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6382" w14:textId="22BA02F4" w:rsidR="00121EAE" w:rsidRDefault="00765E49" w:rsidP="008971C0">
      <w:pPr>
        <w:pStyle w:val="tytuinformacji"/>
        <w:rPr>
          <w:shd w:val="clear" w:color="auto" w:fill="FFFFFF"/>
        </w:rPr>
      </w:pPr>
      <w:r w:rsidRPr="00E95264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F45F4FB" wp14:editId="799648CC">
                <wp:simplePos x="0" y="0"/>
                <wp:positionH relativeFrom="column">
                  <wp:posOffset>5238750</wp:posOffset>
                </wp:positionH>
                <wp:positionV relativeFrom="page">
                  <wp:posOffset>2160270</wp:posOffset>
                </wp:positionV>
                <wp:extent cx="1724400" cy="1476000"/>
                <wp:effectExtent l="0" t="0" r="0" b="0"/>
                <wp:wrapTight wrapText="bothSides">
                  <wp:wrapPolygon edited="0">
                    <wp:start x="716" y="0"/>
                    <wp:lineTo x="716" y="21191"/>
                    <wp:lineTo x="20765" y="21191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D6A8" w14:textId="37C01555" w:rsidR="001E25CC" w:rsidRPr="00074DD8" w:rsidRDefault="00765E49" w:rsidP="001E25CC">
                            <w:pPr>
                              <w:pStyle w:val="tekstzboku"/>
                            </w:pPr>
                            <w:r>
                              <w:t>W 2017 r. w zakładach lecznictwa uzdrowiskowego na leczeniu w trybie stacjonarnym przebywało 734,4 tys. kuracjuszy, a w trybie ambulatoryjnym przyjęto 73,7 tys. pacj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F4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70.1pt;width:135.8pt;height:116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" filled="f" stroked="f">
                <v:textbox>
                  <w:txbxContent>
                    <w:p w14:paraId="3C92D6A8" w14:textId="37C01555" w:rsidR="001E25CC" w:rsidRPr="00074DD8" w:rsidRDefault="00765E49" w:rsidP="001E25CC">
                      <w:pPr>
                        <w:pStyle w:val="tekstzboku"/>
                      </w:pPr>
                      <w:r>
                        <w:t>W 2017 r. w zakładach lecznictwa uzdrowiskowego na leczeniu w trybie stacjonarnym przebywało 734,4 tys. kuracjuszy, a w trybie ambulatoryjnym przyjęto 73,7 tys. pacjentó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3214" w:rsidRPr="00AB2910">
        <w:rPr>
          <w:shd w:val="clear" w:color="auto" w:fill="FFFFFF"/>
        </w:rPr>
        <w:t xml:space="preserve">Działalność lecznicza zakładów lecznictwa uzdrowiskowego i stacjonarnych zakładów rehabilitacji leczniczej </w:t>
      </w:r>
      <w:r w:rsidR="00883214" w:rsidRPr="00CA5ACF">
        <w:rPr>
          <w:shd w:val="clear" w:color="auto" w:fill="FFFFFF"/>
        </w:rPr>
        <w:t>w 2017 r.</w:t>
      </w:r>
    </w:p>
    <w:p w14:paraId="37DD843F" w14:textId="77777777" w:rsidR="00883214" w:rsidRPr="00121EAE" w:rsidRDefault="00883214" w:rsidP="008971C0">
      <w:pPr>
        <w:pStyle w:val="tytuinformacji"/>
        <w:rPr>
          <w:sz w:val="32"/>
          <w:szCs w:val="32"/>
          <w:shd w:val="clear" w:color="auto" w:fill="FFFFFF"/>
        </w:rPr>
      </w:pPr>
    </w:p>
    <w:p w14:paraId="2D25EDDC" w14:textId="46ED8FFF" w:rsidR="00883214" w:rsidRDefault="001E25CC" w:rsidP="008832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74214D" wp14:editId="51300DF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38375" cy="1266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EE8C" w14:textId="0A696BAC" w:rsidR="00883214" w:rsidRPr="00883214" w:rsidRDefault="00883214" w:rsidP="0088321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8832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437E2DD" wp14:editId="632E8321">
                                  <wp:extent cx="323850" cy="32385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32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%</w:t>
                            </w:r>
                          </w:p>
                          <w:p w14:paraId="3E571A5F" w14:textId="53F5A233" w:rsidR="00883214" w:rsidRPr="00A3465D" w:rsidRDefault="00883214" w:rsidP="008832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dek liczby leczonych w zakładach lecznictwa uzdrowiskoweg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porównaniu z 2016 r.</w:t>
                            </w:r>
                          </w:p>
                          <w:p w14:paraId="54742176" w14:textId="026F9DDE" w:rsidR="00933EC1" w:rsidRPr="00297740" w:rsidRDefault="00933EC1" w:rsidP="008832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D" id="_x0000_s1027" type="#_x0000_t202" style="position:absolute;margin-left:0;margin-top:6.55pt;width:176.25pt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" fillcolor="#001d77" stroked="f">
                <v:textbox>
                  <w:txbxContent>
                    <w:p w14:paraId="0F07EE8C" w14:textId="0A696BAC" w:rsidR="00883214" w:rsidRPr="00883214" w:rsidRDefault="00883214" w:rsidP="0088321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883214">
                        <w:drawing>
                          <wp:inline distT="0" distB="0" distL="0" distR="0" wp14:anchorId="0437E2DD" wp14:editId="632E8321">
                            <wp:extent cx="323850" cy="3238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32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%</w:t>
                      </w:r>
                    </w:p>
                    <w:p w14:paraId="3E571A5F" w14:textId="53F5A233" w:rsidR="00883214" w:rsidRPr="00A3465D" w:rsidRDefault="00883214" w:rsidP="0088321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dek liczby leczonych w zakładach lecznictwa uzdrowiskowego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porównaniu z 2016 r.</w:t>
                      </w:r>
                    </w:p>
                    <w:p w14:paraId="54742176" w14:textId="026F9DDE" w:rsidR="00933EC1" w:rsidRPr="00297740" w:rsidRDefault="00933EC1" w:rsidP="0088321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214" w:rsidRPr="00074DD8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2D688" wp14:editId="0A8CEF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239200" cy="1267200"/>
                <wp:effectExtent l="0" t="0" r="8890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200" cy="1267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09A0" w14:textId="37FE8875" w:rsidR="00883214" w:rsidRPr="00B66B19" w:rsidRDefault="00883214" w:rsidP="00844A21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3BE9AFF" wp14:editId="124CF37E">
                                  <wp:extent cx="334010" cy="334010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6EF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CE71F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5%</w:t>
                            </w:r>
                          </w:p>
                          <w:p w14:paraId="168447F2" w14:textId="1F170026" w:rsidR="00883214" w:rsidRPr="00A3465D" w:rsidRDefault="00765E49" w:rsidP="008832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dek liczby </w:t>
                            </w:r>
                            <w:r w:rsidR="00DE1A6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uracjuszy </w:t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zakładach lecznictwa uzdrowiskowego </w:t>
                            </w:r>
                            <w:r w:rsidR="008832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83214" w:rsidRPr="00A3465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porównaniu z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68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76.3pt;height:99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" fillcolor="#001d77" stroked="f">
                <v:textbox>
                  <w:txbxContent>
                    <w:p w14:paraId="75BE09A0" w14:textId="37FE8875" w:rsidR="00883214" w:rsidRPr="00B66B19" w:rsidRDefault="00883214" w:rsidP="00844A21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3BE9AFF" wp14:editId="124CF37E">
                            <wp:extent cx="334010" cy="334010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6EF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CE71F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5%</w:t>
                      </w:r>
                    </w:p>
                    <w:p w14:paraId="168447F2" w14:textId="1F170026" w:rsidR="00883214" w:rsidRPr="00A3465D" w:rsidRDefault="00765E49" w:rsidP="0088321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adek liczby </w:t>
                      </w:r>
                      <w:r w:rsidR="00DE1A6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kuracjuszy </w:t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zakładach lecznictwa uzdrowiskowego </w:t>
                      </w:r>
                      <w:r w:rsidR="00883214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883214" w:rsidRPr="00A3465D">
                        <w:rPr>
                          <w:color w:val="FFFFFF" w:themeColor="background1"/>
                          <w:sz w:val="20"/>
                          <w:szCs w:val="20"/>
                        </w:rPr>
                        <w:t>w porównaniu z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214" w:rsidRPr="000333C7">
        <w:t>Na koniec 2017 r. działalność leczniczą prowadziło 271 zakładów lecznictwa uzdrowiskowego</w:t>
      </w:r>
      <w:r w:rsidR="00883214">
        <w:t xml:space="preserve">, które w ciągu roku przyjęły 808,1 tys. kuracjuszy, w tym 734,4 tys. leczonych stacjonarnie. W </w:t>
      </w:r>
      <w:r w:rsidR="00883214" w:rsidRPr="000333C7">
        <w:t>25 stacjonarnych zak</w:t>
      </w:r>
      <w:r w:rsidR="00883214">
        <w:t xml:space="preserve">ładach rehabilitacji leczniczej opieką medyczną objęto </w:t>
      </w:r>
      <w:r w:rsidR="00883214" w:rsidRPr="00EB67B0">
        <w:t>64</w:t>
      </w:r>
      <w:r w:rsidR="00883214">
        <w:t>,</w:t>
      </w:r>
      <w:r w:rsidR="00883214" w:rsidRPr="00EB67B0">
        <w:t>2</w:t>
      </w:r>
      <w:r w:rsidR="00883214">
        <w:t xml:space="preserve"> tys. pacjentów.</w:t>
      </w:r>
    </w:p>
    <w:p w14:paraId="547420AD" w14:textId="0510EF6E" w:rsidR="00003437" w:rsidRDefault="00003437" w:rsidP="00B10AE7">
      <w:pPr>
        <w:pStyle w:val="LID"/>
      </w:pPr>
    </w:p>
    <w:p w14:paraId="6B74A12E" w14:textId="3FD2C0AC" w:rsidR="00883214" w:rsidRPr="004B602D" w:rsidRDefault="00883214" w:rsidP="00883214">
      <w:pPr>
        <w:pStyle w:val="Nagwek1"/>
      </w:pPr>
      <w:r>
        <w:t>Zakłady lecznictwa uzdrowiskowego</w:t>
      </w:r>
    </w:p>
    <w:p w14:paraId="74585E0D" w14:textId="355E8EB5" w:rsidR="00883214" w:rsidRDefault="00883214" w:rsidP="00883214">
      <w:pPr>
        <w:jc w:val="both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4214B" wp14:editId="10F34308">
                <wp:simplePos x="0" y="0"/>
                <wp:positionH relativeFrom="column">
                  <wp:posOffset>5238750</wp:posOffset>
                </wp:positionH>
                <wp:positionV relativeFrom="page">
                  <wp:posOffset>3816350</wp:posOffset>
                </wp:positionV>
                <wp:extent cx="1724400" cy="1249200"/>
                <wp:effectExtent l="0" t="0" r="0" b="0"/>
                <wp:wrapTight wrapText="bothSides">
                  <wp:wrapPolygon edited="0">
                    <wp:start x="716" y="0"/>
                    <wp:lineTo x="716" y="21084"/>
                    <wp:lineTo x="20765" y="21084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D176" w14:textId="77777777" w:rsidR="00765E49" w:rsidRDefault="00765E49" w:rsidP="00765E4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 koniec 2017 r. szpital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i sanatoria uzdrowiskowe dysponowały 44,4 tys. łóżek</w:t>
                            </w:r>
                          </w:p>
                          <w:p w14:paraId="569B564F" w14:textId="77777777" w:rsidR="00765E49" w:rsidRPr="00D616D2" w:rsidRDefault="00765E49" w:rsidP="00765E4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8443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redni czas pobytu kuracjusza w opiec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cjonarnej wyniósł 16,7 dnia</w:t>
                            </w:r>
                          </w:p>
                          <w:p w14:paraId="54742174" w14:textId="49887CC8" w:rsidR="007A2DC1" w:rsidRPr="00C80B03" w:rsidRDefault="007A2DC1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14B" id="_x0000_s1029" type="#_x0000_t202" style="position:absolute;left:0;text-align:left;margin-left:412.5pt;margin-top:300.5pt;width:135.8pt;height:98.3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" filled="f" stroked="f">
                <v:textbox>
                  <w:txbxContent>
                    <w:p w14:paraId="1427D176" w14:textId="77777777" w:rsidR="00765E49" w:rsidRDefault="00765E49" w:rsidP="00765E4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 koniec 2017 r. szpital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i sanatoria uzdrowiskowe dysponowały 44,4 tys. łóżek</w:t>
                      </w:r>
                    </w:p>
                    <w:p w14:paraId="569B564F" w14:textId="77777777" w:rsidR="00765E49" w:rsidRPr="00D616D2" w:rsidRDefault="00765E49" w:rsidP="00765E4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28443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redni czas pobytu kuracjusza w opiec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cjonarnej wyniósł 16,7 dnia</w:t>
                      </w:r>
                    </w:p>
                    <w:p w14:paraId="54742174" w14:textId="49887CC8" w:rsidR="007A2DC1" w:rsidRPr="00C80B03" w:rsidRDefault="007A2DC1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6A17">
        <w:rPr>
          <w:shd w:val="clear" w:color="auto" w:fill="FFFFFF"/>
        </w:rPr>
        <w:t>N</w:t>
      </w:r>
      <w:r>
        <w:rPr>
          <w:shd w:val="clear" w:color="auto" w:fill="FFFFFF"/>
        </w:rPr>
        <w:t xml:space="preserve">a koniec 2017 r. </w:t>
      </w:r>
      <w:r w:rsidRPr="002F728B">
        <w:rPr>
          <w:shd w:val="clear" w:color="auto" w:fill="FFFFFF"/>
        </w:rPr>
        <w:t xml:space="preserve">funkcjonowało 49 szpitali uzdrowiskowych (w tym 6 dla dzieci), 191 sanatoriów uzdrowiskowych (w tym 3 dla dzieci i 1 sanatorium w urządzonym podziemnym wyrobisku górniczym), 14 przychodni </w:t>
      </w:r>
      <w:r>
        <w:rPr>
          <w:shd w:val="clear" w:color="auto" w:fill="FFFFFF"/>
        </w:rPr>
        <w:t>i 17</w:t>
      </w:r>
      <w:r w:rsidRPr="002F728B">
        <w:rPr>
          <w:shd w:val="clear" w:color="auto" w:fill="FFFFFF"/>
        </w:rPr>
        <w:t xml:space="preserve"> zakładów przyrodoleczniczych obsługujących kompleksy uzdrowiskowe</w:t>
      </w:r>
      <w:r>
        <w:rPr>
          <w:rStyle w:val="Odwoanieprzypisudolnego"/>
          <w:shd w:val="clear" w:color="auto" w:fill="FFFFFF"/>
        </w:rPr>
        <w:footnoteReference w:id="1"/>
      </w:r>
      <w:r w:rsidRPr="002F728B">
        <w:rPr>
          <w:shd w:val="clear" w:color="auto" w:fill="FFFFFF"/>
        </w:rPr>
        <w:t xml:space="preserve">. </w:t>
      </w:r>
    </w:p>
    <w:p w14:paraId="7D1D1660" w14:textId="3D077654" w:rsidR="00883214" w:rsidRDefault="00883214" w:rsidP="0088321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2F728B">
        <w:rPr>
          <w:shd w:val="clear" w:color="auto" w:fill="FFFFFF"/>
        </w:rPr>
        <w:t>tacjonarn</w:t>
      </w:r>
      <w:r>
        <w:rPr>
          <w:shd w:val="clear" w:color="auto" w:fill="FFFFFF"/>
        </w:rPr>
        <w:t>ą opiekę uzdrowiskową zapewniały szpitale i sanatoria uzdro</w:t>
      </w:r>
      <w:r w:rsidRPr="002F728B">
        <w:rPr>
          <w:shd w:val="clear" w:color="auto" w:fill="FFFFFF"/>
        </w:rPr>
        <w:t xml:space="preserve">wiskowe, które </w:t>
      </w:r>
      <w:r>
        <w:rPr>
          <w:shd w:val="clear" w:color="auto" w:fill="FFFFFF"/>
        </w:rPr>
        <w:t xml:space="preserve">na koniec roku </w:t>
      </w:r>
      <w:r w:rsidRPr="002F728B">
        <w:rPr>
          <w:shd w:val="clear" w:color="auto" w:fill="FFFFFF"/>
        </w:rPr>
        <w:t>dysponowały 44,4 tys. łóżek</w:t>
      </w:r>
      <w:r>
        <w:rPr>
          <w:shd w:val="clear" w:color="auto" w:fill="FFFFFF"/>
        </w:rPr>
        <w:t xml:space="preserve"> (wzrost o 0,7% w porównaniu z rokiem poprzednim)</w:t>
      </w:r>
      <w:r w:rsidRPr="002F728B">
        <w:rPr>
          <w:shd w:val="clear" w:color="auto" w:fill="FFFFFF"/>
        </w:rPr>
        <w:t xml:space="preserve">. Populacja pacjentów przebywających w ciągu roku na leczeniu w trybie stacjonarnym </w:t>
      </w:r>
      <w:r>
        <w:rPr>
          <w:shd w:val="clear" w:color="auto" w:fill="FFFFFF"/>
        </w:rPr>
        <w:t>wyniosła</w:t>
      </w:r>
      <w:r w:rsidRPr="002F728B">
        <w:rPr>
          <w:shd w:val="clear" w:color="auto" w:fill="FFFFFF"/>
        </w:rPr>
        <w:t xml:space="preserve"> 734,4</w:t>
      </w:r>
      <w:r>
        <w:rPr>
          <w:shd w:val="clear" w:color="auto" w:fill="FFFFFF"/>
        </w:rPr>
        <w:t xml:space="preserve"> tys. osób (spadek o 0,4% w stosunku do roku poprzedniego)</w:t>
      </w:r>
      <w:r w:rsidRPr="002F728B">
        <w:rPr>
          <w:shd w:val="clear" w:color="auto" w:fill="FFFFFF"/>
        </w:rPr>
        <w:t>. Kobiety stanowiły 60</w:t>
      </w:r>
      <w:r>
        <w:rPr>
          <w:shd w:val="clear" w:color="auto" w:fill="FFFFFF"/>
        </w:rPr>
        <w:t>,8%, pacjentów leczonych stacjo</w:t>
      </w:r>
      <w:r w:rsidRPr="002F728B">
        <w:rPr>
          <w:shd w:val="clear" w:color="auto" w:fill="FFFFFF"/>
        </w:rPr>
        <w:t>narnie, natomi</w:t>
      </w:r>
      <w:bookmarkStart w:id="0" w:name="_GoBack"/>
      <w:bookmarkEnd w:id="0"/>
      <w:r w:rsidRPr="002F728B">
        <w:rPr>
          <w:shd w:val="clear" w:color="auto" w:fill="FFFFFF"/>
        </w:rPr>
        <w:t xml:space="preserve">ast osoby w wieku 65 lat i więcej </w:t>
      </w:r>
      <w:r w:rsidR="00A05F30" w:rsidRPr="00C5517F">
        <w:rPr>
          <w:shd w:val="clear" w:color="auto" w:fill="FFFFFF"/>
        </w:rPr>
        <w:t>–</w:t>
      </w:r>
      <w:r w:rsidRPr="002F728B">
        <w:rPr>
          <w:shd w:val="clear" w:color="auto" w:fill="FFFFFF"/>
        </w:rPr>
        <w:t xml:space="preserve"> 46,0%.</w:t>
      </w:r>
      <w:r>
        <w:rPr>
          <w:shd w:val="clear" w:color="auto" w:fill="FFFFFF"/>
        </w:rPr>
        <w:t xml:space="preserve"> </w:t>
      </w:r>
    </w:p>
    <w:p w14:paraId="5FF0523D" w14:textId="1C17EA9C" w:rsidR="00883214" w:rsidRPr="007C0995" w:rsidRDefault="00883214" w:rsidP="00883214">
      <w:pPr>
        <w:jc w:val="both"/>
        <w:rPr>
          <w:shd w:val="clear" w:color="auto" w:fill="FFFFFF"/>
        </w:rPr>
      </w:pPr>
      <w:r w:rsidRPr="007C0995">
        <w:rPr>
          <w:shd w:val="clear" w:color="auto" w:fill="FFFFFF"/>
        </w:rPr>
        <w:t>Udział cudzoziemców wśród kuracjuszy leczonych stacjonarnie</w:t>
      </w:r>
      <w:r>
        <w:rPr>
          <w:shd w:val="clear" w:color="auto" w:fill="FFFFFF"/>
        </w:rPr>
        <w:t>,</w:t>
      </w:r>
      <w:r w:rsidRPr="007C09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dobnie jak </w:t>
      </w:r>
      <w:r w:rsidR="00DF018C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roku poprzednim, </w:t>
      </w:r>
      <w:r w:rsidRPr="007C0995">
        <w:rPr>
          <w:shd w:val="clear" w:color="auto" w:fill="FFFFFF"/>
        </w:rPr>
        <w:t>wyniósł 6,6%</w:t>
      </w:r>
      <w:r>
        <w:rPr>
          <w:shd w:val="clear" w:color="auto" w:fill="FFFFFF"/>
        </w:rPr>
        <w:t xml:space="preserve">. Zdecydowana większość (89,1%) cudzoziemców </w:t>
      </w:r>
      <w:r w:rsidR="00666A17">
        <w:rPr>
          <w:shd w:val="clear" w:color="auto" w:fill="FFFFFF"/>
        </w:rPr>
        <w:t>przebywała</w:t>
      </w:r>
      <w:r w:rsidRPr="007C0995">
        <w:rPr>
          <w:shd w:val="clear" w:color="auto" w:fill="FFFFFF"/>
        </w:rPr>
        <w:t xml:space="preserve"> w uzdrowiskach </w:t>
      </w:r>
      <w:r>
        <w:rPr>
          <w:shd w:val="clear" w:color="auto" w:fill="FFFFFF"/>
        </w:rPr>
        <w:t xml:space="preserve">zlokalizowanych na terenach </w:t>
      </w:r>
      <w:r w:rsidRPr="007C0995">
        <w:rPr>
          <w:shd w:val="clear" w:color="auto" w:fill="FFFFFF"/>
        </w:rPr>
        <w:t>dwóch województw: zachodniopomorskiego i dolnośląskiego.</w:t>
      </w:r>
    </w:p>
    <w:p w14:paraId="218FE79F" w14:textId="0343D04A" w:rsidR="00883214" w:rsidRDefault="00883214" w:rsidP="0088321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Średni czas pobytu kuracjusza w opiece stacjonarnej wyniósł 16,7 dnia.</w:t>
      </w:r>
    </w:p>
    <w:p w14:paraId="34A1943F" w14:textId="77777777" w:rsidR="00765E49" w:rsidRDefault="00765E49" w:rsidP="00883214">
      <w:pPr>
        <w:jc w:val="both"/>
        <w:rPr>
          <w:shd w:val="clear" w:color="auto" w:fill="FFFFFF"/>
        </w:rPr>
      </w:pPr>
    </w:p>
    <w:p w14:paraId="63AF0AC6" w14:textId="654B5B03" w:rsidR="00765E49" w:rsidRDefault="00765E49" w:rsidP="00765E49">
      <w:pPr>
        <w:rPr>
          <w:b/>
          <w:spacing w:val="-2"/>
          <w:sz w:val="18"/>
          <w:shd w:val="clear" w:color="auto" w:fill="FFFFFF"/>
        </w:rPr>
      </w:pPr>
      <w:r w:rsidRPr="001D0DB0">
        <w:rPr>
          <w:b/>
          <w:spacing w:val="-2"/>
          <w:sz w:val="18"/>
          <w:shd w:val="clear" w:color="auto" w:fill="FFFFFF"/>
        </w:rPr>
        <w:t xml:space="preserve">Tablica 1. </w:t>
      </w:r>
      <w:r w:rsidRPr="002F728B">
        <w:rPr>
          <w:b/>
          <w:spacing w:val="-2"/>
          <w:sz w:val="18"/>
          <w:shd w:val="clear" w:color="auto" w:fill="FFFFFF"/>
        </w:rPr>
        <w:t>Działalność szpitali uzdrowiskowych i sanatoriów uzdrowiskowych</w:t>
      </w:r>
      <w:r w:rsidR="00212E2D">
        <w:rPr>
          <w:b/>
          <w:spacing w:val="-2"/>
          <w:sz w:val="18"/>
          <w:shd w:val="clear" w:color="auto" w:fill="FFFFFF"/>
        </w:rPr>
        <w:t xml:space="preserve"> w 2017 r.</w:t>
      </w:r>
    </w:p>
    <w:tbl>
      <w:tblPr>
        <w:tblStyle w:val="Siatkatabelijasn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19"/>
        <w:gridCol w:w="1417"/>
        <w:gridCol w:w="1417"/>
      </w:tblGrid>
      <w:tr w:rsidR="00765E49" w:rsidRPr="000B583C" w14:paraId="35A3226E" w14:textId="77777777" w:rsidTr="007C344E">
        <w:trPr>
          <w:trHeight w:val="5"/>
          <w:jc w:val="center"/>
        </w:trPr>
        <w:tc>
          <w:tcPr>
            <w:tcW w:w="4819" w:type="dxa"/>
            <w:tcBorders>
              <w:top w:val="nil"/>
              <w:bottom w:val="single" w:sz="12" w:space="0" w:color="212492"/>
            </w:tcBorders>
            <w:vAlign w:val="center"/>
          </w:tcPr>
          <w:p w14:paraId="4D3D425E" w14:textId="77777777" w:rsidR="00765E49" w:rsidRPr="000B583C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tcBorders>
              <w:top w:val="nil"/>
              <w:bottom w:val="single" w:sz="12" w:space="0" w:color="212492"/>
            </w:tcBorders>
            <w:vAlign w:val="center"/>
          </w:tcPr>
          <w:p w14:paraId="4227F454" w14:textId="77777777" w:rsidR="00765E49" w:rsidRPr="000B583C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zpitale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uzdrowiskowe</w:t>
            </w:r>
          </w:p>
        </w:tc>
        <w:tc>
          <w:tcPr>
            <w:tcW w:w="1417" w:type="dxa"/>
            <w:tcBorders>
              <w:top w:val="nil"/>
              <w:bottom w:val="single" w:sz="12" w:space="0" w:color="212492"/>
            </w:tcBorders>
            <w:vAlign w:val="center"/>
          </w:tcPr>
          <w:p w14:paraId="11D50EBD" w14:textId="77777777" w:rsidR="00765E49" w:rsidRPr="000B583C" w:rsidRDefault="00765E49" w:rsidP="007C3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natoria uzdrowiskowe</w:t>
            </w:r>
          </w:p>
        </w:tc>
      </w:tr>
      <w:tr w:rsidR="00765E49" w:rsidRPr="000B583C" w14:paraId="15770745" w14:textId="77777777" w:rsidTr="007C344E">
        <w:trPr>
          <w:trHeight w:val="5"/>
          <w:jc w:val="center"/>
        </w:trPr>
        <w:tc>
          <w:tcPr>
            <w:tcW w:w="4819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4E6CB186" w14:textId="77777777" w:rsidR="00765E49" w:rsidRPr="000B583C" w:rsidRDefault="00765E49" w:rsidP="007C344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color w:val="auto"/>
                <w:sz w:val="16"/>
                <w:szCs w:val="16"/>
              </w:rPr>
              <w:t xml:space="preserve">Zakłady </w:t>
            </w:r>
            <w:r w:rsidRPr="000B583C">
              <w:rPr>
                <w:rFonts w:ascii="Fira Sans" w:hAnsi="Fira Sans" w:cs="Arial"/>
                <w:color w:val="auto"/>
                <w:sz w:val="16"/>
                <w:szCs w:val="16"/>
              </w:rPr>
              <w:t>(stan w dniu 31 XII)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3AE33A2C" w14:textId="77777777" w:rsidR="00765E49" w:rsidRPr="000B583C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</w:tcPr>
          <w:p w14:paraId="3A3B7151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</w:tr>
      <w:tr w:rsidR="00765E49" w:rsidRPr="000B583C" w14:paraId="4D036574" w14:textId="77777777" w:rsidTr="007C344E">
        <w:trPr>
          <w:trHeight w:val="5"/>
          <w:jc w:val="center"/>
        </w:trPr>
        <w:tc>
          <w:tcPr>
            <w:tcW w:w="481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25EA98D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Łóżka w tys. (stan w dniu 31 XII)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549B44A3" w14:textId="77777777" w:rsidR="00765E49" w:rsidRPr="000B583C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63A506D1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</w:tr>
      <w:tr w:rsidR="00765E49" w:rsidRPr="000B583C" w14:paraId="5DB1B146" w14:textId="77777777" w:rsidTr="007C344E">
        <w:trPr>
          <w:trHeight w:val="5"/>
          <w:jc w:val="center"/>
        </w:trPr>
        <w:tc>
          <w:tcPr>
            <w:tcW w:w="4819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14:paraId="1657F1B4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Pacjenci/kuracjusze leczeni w opiece stacjonarnej w tys.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14:paraId="46E042B5" w14:textId="77777777" w:rsidR="00765E49" w:rsidRPr="000B583C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1417" w:type="dxa"/>
            <w:tcBorders>
              <w:top w:val="single" w:sz="4" w:space="0" w:color="212492"/>
              <w:bottom w:val="single" w:sz="4" w:space="0" w:color="212492"/>
            </w:tcBorders>
          </w:tcPr>
          <w:p w14:paraId="246BFC10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5</w:t>
            </w:r>
          </w:p>
        </w:tc>
      </w:tr>
      <w:tr w:rsidR="00765E49" w:rsidRPr="000B583C" w14:paraId="7AA3A126" w14:textId="77777777" w:rsidTr="007C344E">
        <w:trPr>
          <w:trHeight w:val="5"/>
          <w:jc w:val="center"/>
        </w:trPr>
        <w:tc>
          <w:tcPr>
            <w:tcW w:w="4819" w:type="dxa"/>
            <w:tcBorders>
              <w:right w:val="single" w:sz="4" w:space="0" w:color="212492"/>
            </w:tcBorders>
            <w:vAlign w:val="bottom"/>
          </w:tcPr>
          <w:p w14:paraId="04EAC4DE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Średnia liczba dni pobytu pacjentów stacjonarnych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14:paraId="3D8F247B" w14:textId="77777777" w:rsidR="00765E49" w:rsidRPr="000B583C" w:rsidRDefault="00765E49" w:rsidP="007C34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3777667D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</w:tr>
      <w:tr w:rsidR="00765E49" w:rsidRPr="000B583C" w14:paraId="41937B58" w14:textId="77777777" w:rsidTr="007C344E">
        <w:trPr>
          <w:trHeight w:val="5"/>
          <w:jc w:val="center"/>
        </w:trPr>
        <w:tc>
          <w:tcPr>
            <w:tcW w:w="4819" w:type="dxa"/>
            <w:tcBorders>
              <w:right w:val="single" w:sz="4" w:space="0" w:color="212492"/>
            </w:tcBorders>
            <w:vAlign w:val="bottom"/>
          </w:tcPr>
          <w:p w14:paraId="726A238A" w14:textId="77777777" w:rsidR="00765E49" w:rsidRPr="000B583C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 w:cs="Arial"/>
                <w:sz w:val="16"/>
                <w:szCs w:val="16"/>
              </w:rPr>
            </w:pPr>
            <w:r w:rsidRPr="000B583C">
              <w:rPr>
                <w:rFonts w:ascii="Fira Sans" w:hAnsi="Fira Sans" w:cs="Arial"/>
                <w:sz w:val="16"/>
                <w:szCs w:val="16"/>
              </w:rPr>
              <w:t>Pacjenci/kuracjusze leczeni w opiece ambulatoryjnej w tys.</w:t>
            </w:r>
          </w:p>
        </w:tc>
        <w:tc>
          <w:tcPr>
            <w:tcW w:w="1417" w:type="dxa"/>
            <w:tcBorders>
              <w:top w:val="single" w:sz="4" w:space="0" w:color="212492"/>
              <w:left w:val="single" w:sz="4" w:space="0" w:color="212492"/>
              <w:bottom w:val="nil"/>
            </w:tcBorders>
            <w:vAlign w:val="bottom"/>
          </w:tcPr>
          <w:p w14:paraId="6CE26555" w14:textId="77777777" w:rsidR="00765E49" w:rsidRPr="000B583C" w:rsidRDefault="00765E49" w:rsidP="007C344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417" w:type="dxa"/>
            <w:tcBorders>
              <w:top w:val="single" w:sz="4" w:space="0" w:color="212492"/>
              <w:bottom w:val="nil"/>
            </w:tcBorders>
          </w:tcPr>
          <w:p w14:paraId="445665FD" w14:textId="77777777" w:rsidR="00765E49" w:rsidRPr="00C8135F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</w:tr>
    </w:tbl>
    <w:p w14:paraId="51EFB00A" w14:textId="77777777" w:rsidR="00765E49" w:rsidRDefault="00765E49" w:rsidP="00765E49">
      <w:pPr>
        <w:rPr>
          <w:b/>
          <w:spacing w:val="-2"/>
          <w:sz w:val="18"/>
          <w:shd w:val="clear" w:color="auto" w:fill="FFFFFF"/>
        </w:rPr>
      </w:pPr>
    </w:p>
    <w:p w14:paraId="73415E00" w14:textId="77777777" w:rsidR="00765E49" w:rsidRPr="00735385" w:rsidRDefault="00765E49" w:rsidP="00765E49">
      <w:pPr>
        <w:rPr>
          <w:shd w:val="clear" w:color="auto" w:fill="FFFFFF"/>
        </w:rPr>
      </w:pPr>
      <w:r w:rsidRPr="00735385">
        <w:rPr>
          <w:shd w:val="clear" w:color="auto" w:fill="FFFFFF"/>
        </w:rPr>
        <w:lastRenderedPageBreak/>
        <w:t>W 2017 r. z leczenia w trybie ambulatoryjnym w zakładach lecznictwa uzdrowiskowego</w:t>
      </w:r>
      <w:r>
        <w:rPr>
          <w:shd w:val="clear" w:color="auto" w:fill="FFFFFF"/>
        </w:rPr>
        <w:t xml:space="preserve"> skorzystało łącznie 73,7 tys. pacjentów (spadek o 1,4% w porównaniu z rokiem poprzednim)</w:t>
      </w:r>
      <w:r w:rsidRPr="00735385">
        <w:rPr>
          <w:shd w:val="clear" w:color="auto" w:fill="FFFFFF"/>
        </w:rPr>
        <w:t xml:space="preserve">. Prawie 62% </w:t>
      </w:r>
      <w:r>
        <w:rPr>
          <w:shd w:val="clear" w:color="auto" w:fill="FFFFFF"/>
        </w:rPr>
        <w:t>leczonych ambulatoryjnie stanowiły</w:t>
      </w:r>
      <w:r w:rsidRPr="00735385">
        <w:rPr>
          <w:shd w:val="clear" w:color="auto" w:fill="FFFFFF"/>
        </w:rPr>
        <w:t xml:space="preserve"> osoby korzystające z </w:t>
      </w:r>
      <w:r>
        <w:rPr>
          <w:shd w:val="clear" w:color="auto" w:fill="FFFFFF"/>
        </w:rPr>
        <w:t>usług</w:t>
      </w:r>
      <w:r w:rsidRPr="00735385">
        <w:rPr>
          <w:shd w:val="clear" w:color="auto" w:fill="FFFFFF"/>
        </w:rPr>
        <w:t xml:space="preserve"> przychodni uzdrowiskowych i zakładów przyrodoleczniczych.</w:t>
      </w:r>
    </w:p>
    <w:p w14:paraId="2DC01532" w14:textId="77777777" w:rsidR="00765E49" w:rsidRDefault="00765E49" w:rsidP="00765E49">
      <w:pPr>
        <w:rPr>
          <w:b/>
          <w:spacing w:val="-2"/>
          <w:sz w:val="18"/>
          <w:shd w:val="clear" w:color="auto" w:fill="FFFFFF"/>
        </w:rPr>
      </w:pPr>
    </w:p>
    <w:p w14:paraId="3CF9E7EC" w14:textId="3B20BB93" w:rsidR="00765E49" w:rsidRPr="007C0995" w:rsidRDefault="00765E49" w:rsidP="00765E49">
      <w:pPr>
        <w:jc w:val="both"/>
        <w:rPr>
          <w:b/>
          <w:spacing w:val="-2"/>
          <w:sz w:val="18"/>
        </w:rPr>
      </w:pPr>
      <w:r>
        <w:rPr>
          <w:b/>
          <w:spacing w:val="-2"/>
          <w:sz w:val="18"/>
        </w:rPr>
        <w:t>Tablica 2</w:t>
      </w:r>
      <w:r w:rsidRPr="007C0995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Działalność</w:t>
      </w:r>
      <w:r w:rsidRPr="007C0995">
        <w:rPr>
          <w:b/>
          <w:spacing w:val="-2"/>
          <w:sz w:val="18"/>
        </w:rPr>
        <w:t xml:space="preserve"> zakładów lecznictwa uzdrowiskowego według województw</w:t>
      </w:r>
      <w:r w:rsidR="003E4C91">
        <w:rPr>
          <w:b/>
          <w:spacing w:val="-2"/>
          <w:sz w:val="18"/>
        </w:rPr>
        <w:t xml:space="preserve"> w 2017 r.</w:t>
      </w:r>
    </w:p>
    <w:tbl>
      <w:tblPr>
        <w:tblStyle w:val="Siatkatabelijasna"/>
        <w:tblW w:w="8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59"/>
        <w:gridCol w:w="1527"/>
        <w:gridCol w:w="1527"/>
        <w:gridCol w:w="1587"/>
        <w:gridCol w:w="1587"/>
      </w:tblGrid>
      <w:tr w:rsidR="00765E49" w:rsidRPr="00FA5128" w14:paraId="45970621" w14:textId="77777777" w:rsidTr="007C344E">
        <w:trPr>
          <w:trHeight w:val="5"/>
        </w:trPr>
        <w:tc>
          <w:tcPr>
            <w:tcW w:w="1959" w:type="dxa"/>
            <w:vMerge w:val="restart"/>
            <w:vAlign w:val="center"/>
          </w:tcPr>
          <w:p w14:paraId="5A430A85" w14:textId="77777777" w:rsidR="00765E49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527" w:type="dxa"/>
            <w:vAlign w:val="center"/>
          </w:tcPr>
          <w:p w14:paraId="58F77C96" w14:textId="77777777" w:rsidR="00765E49" w:rsidRPr="00082CDA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y</w:t>
            </w:r>
          </w:p>
        </w:tc>
        <w:tc>
          <w:tcPr>
            <w:tcW w:w="1527" w:type="dxa"/>
            <w:vAlign w:val="center"/>
          </w:tcPr>
          <w:p w14:paraId="29737264" w14:textId="77777777" w:rsidR="00765E49" w:rsidRPr="00082CDA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żka</w:t>
            </w:r>
          </w:p>
        </w:tc>
        <w:tc>
          <w:tcPr>
            <w:tcW w:w="1587" w:type="dxa"/>
            <w:vAlign w:val="center"/>
          </w:tcPr>
          <w:p w14:paraId="4CF82F62" w14:textId="77777777" w:rsidR="00765E49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racjusze leczeni stacjonarnie</w:t>
            </w:r>
          </w:p>
        </w:tc>
        <w:tc>
          <w:tcPr>
            <w:tcW w:w="1587" w:type="dxa"/>
            <w:vAlign w:val="center"/>
          </w:tcPr>
          <w:p w14:paraId="683EA043" w14:textId="77777777" w:rsidR="00765E49" w:rsidRDefault="00765E49" w:rsidP="007C3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Kuracjusze leczeni ambulatoryjnie </w:t>
            </w:r>
          </w:p>
        </w:tc>
      </w:tr>
      <w:tr w:rsidR="00765E49" w:rsidRPr="00FA5128" w14:paraId="4C6319D9" w14:textId="77777777" w:rsidTr="007C344E">
        <w:trPr>
          <w:trHeight w:val="5"/>
        </w:trPr>
        <w:tc>
          <w:tcPr>
            <w:tcW w:w="1959" w:type="dxa"/>
            <w:vMerge/>
            <w:vAlign w:val="center"/>
          </w:tcPr>
          <w:p w14:paraId="4DD2E705" w14:textId="77777777" w:rsidR="00765E49" w:rsidRDefault="00765E49" w:rsidP="007C344E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vAlign w:val="center"/>
          </w:tcPr>
          <w:p w14:paraId="2EF58C26" w14:textId="77777777" w:rsidR="00765E49" w:rsidRDefault="00765E49" w:rsidP="007C344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tan w dniu 31 XII</w:t>
            </w:r>
          </w:p>
        </w:tc>
        <w:tc>
          <w:tcPr>
            <w:tcW w:w="3174" w:type="dxa"/>
            <w:gridSpan w:val="2"/>
            <w:vAlign w:val="center"/>
          </w:tcPr>
          <w:p w14:paraId="1D0E65C6" w14:textId="77777777" w:rsidR="00765E49" w:rsidRDefault="00765E49" w:rsidP="007C344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765E49" w:rsidRPr="00104D14" w14:paraId="759F89A4" w14:textId="77777777" w:rsidTr="007C344E">
        <w:trPr>
          <w:trHeight w:val="5"/>
        </w:trPr>
        <w:tc>
          <w:tcPr>
            <w:tcW w:w="1959" w:type="dxa"/>
            <w:tcBorders>
              <w:top w:val="single" w:sz="12" w:space="0" w:color="212492"/>
            </w:tcBorders>
            <w:vAlign w:val="center"/>
          </w:tcPr>
          <w:p w14:paraId="10E36729" w14:textId="77777777" w:rsidR="00765E49" w:rsidRPr="00FA5128" w:rsidRDefault="00765E49" w:rsidP="007C344E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527" w:type="dxa"/>
            <w:tcBorders>
              <w:top w:val="single" w:sz="12" w:space="0" w:color="212492"/>
            </w:tcBorders>
          </w:tcPr>
          <w:p w14:paraId="7EF954C0" w14:textId="77777777" w:rsidR="00765E49" w:rsidRPr="00C1219B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71</w:t>
            </w:r>
          </w:p>
        </w:tc>
        <w:tc>
          <w:tcPr>
            <w:tcW w:w="1527" w:type="dxa"/>
            <w:tcBorders>
              <w:top w:val="single" w:sz="12" w:space="0" w:color="212492"/>
            </w:tcBorders>
          </w:tcPr>
          <w:p w14:paraId="3E35472E" w14:textId="77777777" w:rsidR="00765E49" w:rsidRPr="00C1219B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365</w:t>
            </w:r>
          </w:p>
        </w:tc>
        <w:tc>
          <w:tcPr>
            <w:tcW w:w="1587" w:type="dxa"/>
            <w:tcBorders>
              <w:top w:val="single" w:sz="12" w:space="0" w:color="212492"/>
            </w:tcBorders>
          </w:tcPr>
          <w:p w14:paraId="1CF88C40" w14:textId="77777777" w:rsidR="00765E49" w:rsidRPr="00C1219B" w:rsidRDefault="00765E49" w:rsidP="007C344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34,4</w:t>
            </w:r>
          </w:p>
        </w:tc>
        <w:tc>
          <w:tcPr>
            <w:tcW w:w="1587" w:type="dxa"/>
            <w:tcBorders>
              <w:top w:val="single" w:sz="12" w:space="0" w:color="212492"/>
            </w:tcBorders>
          </w:tcPr>
          <w:p w14:paraId="0629333E" w14:textId="77777777" w:rsidR="00765E49" w:rsidRPr="006E21C1" w:rsidRDefault="00765E49" w:rsidP="007C344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7</w:t>
            </w:r>
          </w:p>
        </w:tc>
      </w:tr>
      <w:tr w:rsidR="00765E49" w:rsidRPr="00104D14" w14:paraId="2C7D8ED3" w14:textId="77777777" w:rsidTr="007C344E">
        <w:trPr>
          <w:trHeight w:val="5"/>
        </w:trPr>
        <w:tc>
          <w:tcPr>
            <w:tcW w:w="1959" w:type="dxa"/>
            <w:vAlign w:val="center"/>
          </w:tcPr>
          <w:p w14:paraId="04705AA8" w14:textId="77777777" w:rsidR="00765E49" w:rsidRPr="00FA5128" w:rsidRDefault="00765E49" w:rsidP="007C344E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527" w:type="dxa"/>
          </w:tcPr>
          <w:p w14:paraId="65529F18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59</w:t>
            </w:r>
          </w:p>
        </w:tc>
        <w:tc>
          <w:tcPr>
            <w:tcW w:w="1527" w:type="dxa"/>
          </w:tcPr>
          <w:p w14:paraId="2DAE412C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6035</w:t>
            </w:r>
          </w:p>
        </w:tc>
        <w:tc>
          <w:tcPr>
            <w:tcW w:w="1587" w:type="dxa"/>
          </w:tcPr>
          <w:p w14:paraId="11070C94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98,5</w:t>
            </w:r>
          </w:p>
        </w:tc>
        <w:tc>
          <w:tcPr>
            <w:tcW w:w="1587" w:type="dxa"/>
          </w:tcPr>
          <w:p w14:paraId="567A4A34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2,8</w:t>
            </w:r>
          </w:p>
        </w:tc>
      </w:tr>
      <w:tr w:rsidR="00765E49" w:rsidRPr="00104D14" w14:paraId="71781122" w14:textId="77777777" w:rsidTr="007C344E">
        <w:trPr>
          <w:trHeight w:val="5"/>
        </w:trPr>
        <w:tc>
          <w:tcPr>
            <w:tcW w:w="1959" w:type="dxa"/>
            <w:vAlign w:val="center"/>
          </w:tcPr>
          <w:p w14:paraId="67DCF7A3" w14:textId="77777777" w:rsidR="00765E49" w:rsidRPr="00FA5128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527" w:type="dxa"/>
          </w:tcPr>
          <w:p w14:paraId="231510E4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2</w:t>
            </w:r>
          </w:p>
        </w:tc>
        <w:tc>
          <w:tcPr>
            <w:tcW w:w="1527" w:type="dxa"/>
          </w:tcPr>
          <w:p w14:paraId="7A35CB26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7758</w:t>
            </w:r>
          </w:p>
        </w:tc>
        <w:tc>
          <w:tcPr>
            <w:tcW w:w="1587" w:type="dxa"/>
          </w:tcPr>
          <w:p w14:paraId="7CBF6637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45,0</w:t>
            </w:r>
          </w:p>
        </w:tc>
        <w:tc>
          <w:tcPr>
            <w:tcW w:w="1587" w:type="dxa"/>
          </w:tcPr>
          <w:p w14:paraId="55C13E18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6,9</w:t>
            </w:r>
          </w:p>
        </w:tc>
      </w:tr>
      <w:tr w:rsidR="00765E49" w:rsidRPr="00104D14" w14:paraId="10A15F9D" w14:textId="77777777" w:rsidTr="007C344E">
        <w:trPr>
          <w:trHeight w:val="5"/>
        </w:trPr>
        <w:tc>
          <w:tcPr>
            <w:tcW w:w="1959" w:type="dxa"/>
            <w:vAlign w:val="center"/>
          </w:tcPr>
          <w:p w14:paraId="26362D34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527" w:type="dxa"/>
          </w:tcPr>
          <w:p w14:paraId="0770F471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1</w:t>
            </w:r>
          </w:p>
        </w:tc>
        <w:tc>
          <w:tcPr>
            <w:tcW w:w="1527" w:type="dxa"/>
          </w:tcPr>
          <w:p w14:paraId="135E50A5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403</w:t>
            </w:r>
          </w:p>
        </w:tc>
        <w:tc>
          <w:tcPr>
            <w:tcW w:w="1587" w:type="dxa"/>
          </w:tcPr>
          <w:p w14:paraId="24488942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3,8</w:t>
            </w:r>
          </w:p>
        </w:tc>
        <w:tc>
          <w:tcPr>
            <w:tcW w:w="1587" w:type="dxa"/>
          </w:tcPr>
          <w:p w14:paraId="0DC66F1D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,8</w:t>
            </w:r>
          </w:p>
        </w:tc>
      </w:tr>
      <w:tr w:rsidR="00765E49" w:rsidRPr="00104D14" w14:paraId="01FCC0C8" w14:textId="77777777" w:rsidTr="007C344E">
        <w:trPr>
          <w:trHeight w:val="5"/>
        </w:trPr>
        <w:tc>
          <w:tcPr>
            <w:tcW w:w="1959" w:type="dxa"/>
            <w:vAlign w:val="center"/>
          </w:tcPr>
          <w:p w14:paraId="19DDC6BB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527" w:type="dxa"/>
          </w:tcPr>
          <w:p w14:paraId="6C1DAC5A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7" w:type="dxa"/>
          </w:tcPr>
          <w:p w14:paraId="4969F048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7" w:type="dxa"/>
          </w:tcPr>
          <w:p w14:paraId="0033D01A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7" w:type="dxa"/>
          </w:tcPr>
          <w:p w14:paraId="5EC33608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5E49" w:rsidRPr="00104D14" w14:paraId="2C80EE99" w14:textId="77777777" w:rsidTr="007C344E">
        <w:trPr>
          <w:trHeight w:val="5"/>
        </w:trPr>
        <w:tc>
          <w:tcPr>
            <w:tcW w:w="1959" w:type="dxa"/>
            <w:vAlign w:val="center"/>
          </w:tcPr>
          <w:p w14:paraId="587C5B6C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527" w:type="dxa"/>
          </w:tcPr>
          <w:p w14:paraId="35CC22DE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14:paraId="736266F4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20</w:t>
            </w:r>
          </w:p>
        </w:tc>
        <w:tc>
          <w:tcPr>
            <w:tcW w:w="1587" w:type="dxa"/>
          </w:tcPr>
          <w:p w14:paraId="21148359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,4</w:t>
            </w:r>
          </w:p>
        </w:tc>
        <w:tc>
          <w:tcPr>
            <w:tcW w:w="1587" w:type="dxa"/>
          </w:tcPr>
          <w:p w14:paraId="2AFFA59B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0,5</w:t>
            </w:r>
          </w:p>
        </w:tc>
      </w:tr>
      <w:tr w:rsidR="00765E49" w:rsidRPr="00104D14" w14:paraId="0439E45C" w14:textId="77777777" w:rsidTr="007C344E">
        <w:trPr>
          <w:trHeight w:val="5"/>
        </w:trPr>
        <w:tc>
          <w:tcPr>
            <w:tcW w:w="1959" w:type="dxa"/>
            <w:vAlign w:val="center"/>
          </w:tcPr>
          <w:p w14:paraId="694E1B67" w14:textId="77777777" w:rsidR="00765E49" w:rsidRPr="00FA5128" w:rsidRDefault="00765E49" w:rsidP="007C344E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527" w:type="dxa"/>
          </w:tcPr>
          <w:p w14:paraId="747E249E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48</w:t>
            </w:r>
          </w:p>
        </w:tc>
        <w:tc>
          <w:tcPr>
            <w:tcW w:w="1527" w:type="dxa"/>
          </w:tcPr>
          <w:p w14:paraId="264FB850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5897</w:t>
            </w:r>
          </w:p>
        </w:tc>
        <w:tc>
          <w:tcPr>
            <w:tcW w:w="1587" w:type="dxa"/>
          </w:tcPr>
          <w:p w14:paraId="5B5E92BA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82,1</w:t>
            </w:r>
          </w:p>
        </w:tc>
        <w:tc>
          <w:tcPr>
            <w:tcW w:w="1587" w:type="dxa"/>
          </w:tcPr>
          <w:p w14:paraId="562FD637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0,4</w:t>
            </w:r>
          </w:p>
        </w:tc>
      </w:tr>
      <w:tr w:rsidR="00765E49" w:rsidRPr="00104D14" w14:paraId="470727B8" w14:textId="77777777" w:rsidTr="007C344E">
        <w:trPr>
          <w:trHeight w:val="5"/>
        </w:trPr>
        <w:tc>
          <w:tcPr>
            <w:tcW w:w="1959" w:type="dxa"/>
            <w:vAlign w:val="center"/>
          </w:tcPr>
          <w:p w14:paraId="3BFA51DF" w14:textId="77777777" w:rsidR="00765E49" w:rsidRPr="00FA5128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527" w:type="dxa"/>
          </w:tcPr>
          <w:p w14:paraId="0D23B78C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2E45400A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25</w:t>
            </w:r>
          </w:p>
        </w:tc>
        <w:tc>
          <w:tcPr>
            <w:tcW w:w="1587" w:type="dxa"/>
          </w:tcPr>
          <w:p w14:paraId="31B692BB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0,9</w:t>
            </w:r>
          </w:p>
        </w:tc>
        <w:tc>
          <w:tcPr>
            <w:tcW w:w="1587" w:type="dxa"/>
          </w:tcPr>
          <w:p w14:paraId="4427D445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-</w:t>
            </w:r>
          </w:p>
        </w:tc>
      </w:tr>
      <w:tr w:rsidR="00765E49" w:rsidRPr="00104D14" w14:paraId="3813E7EC" w14:textId="77777777" w:rsidTr="007C344E">
        <w:trPr>
          <w:trHeight w:val="5"/>
        </w:trPr>
        <w:tc>
          <w:tcPr>
            <w:tcW w:w="1959" w:type="dxa"/>
            <w:vAlign w:val="center"/>
          </w:tcPr>
          <w:p w14:paraId="788B90B6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527" w:type="dxa"/>
          </w:tcPr>
          <w:p w14:paraId="1D3B9247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27" w:type="dxa"/>
          </w:tcPr>
          <w:p w14:paraId="11676086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7" w:type="dxa"/>
          </w:tcPr>
          <w:p w14:paraId="45EEA708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87" w:type="dxa"/>
          </w:tcPr>
          <w:p w14:paraId="6F8ABA24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5E49" w:rsidRPr="00104D14" w14:paraId="3EE5B4A6" w14:textId="77777777" w:rsidTr="007C344E">
        <w:trPr>
          <w:trHeight w:val="5"/>
        </w:trPr>
        <w:tc>
          <w:tcPr>
            <w:tcW w:w="1959" w:type="dxa"/>
            <w:vAlign w:val="center"/>
          </w:tcPr>
          <w:p w14:paraId="6EB5117D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527" w:type="dxa"/>
          </w:tcPr>
          <w:p w14:paraId="336CD090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8</w:t>
            </w:r>
          </w:p>
        </w:tc>
        <w:tc>
          <w:tcPr>
            <w:tcW w:w="1527" w:type="dxa"/>
          </w:tcPr>
          <w:p w14:paraId="7089EA5E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911</w:t>
            </w:r>
          </w:p>
        </w:tc>
        <w:tc>
          <w:tcPr>
            <w:tcW w:w="1587" w:type="dxa"/>
          </w:tcPr>
          <w:p w14:paraId="75F111FB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56,1</w:t>
            </w:r>
          </w:p>
        </w:tc>
        <w:tc>
          <w:tcPr>
            <w:tcW w:w="1587" w:type="dxa"/>
          </w:tcPr>
          <w:p w14:paraId="3C4BB183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4,6</w:t>
            </w:r>
          </w:p>
        </w:tc>
      </w:tr>
      <w:tr w:rsidR="00765E49" w:rsidRPr="00104D14" w14:paraId="5EDCD236" w14:textId="77777777" w:rsidTr="007C344E">
        <w:trPr>
          <w:trHeight w:val="5"/>
        </w:trPr>
        <w:tc>
          <w:tcPr>
            <w:tcW w:w="1959" w:type="dxa"/>
            <w:vAlign w:val="center"/>
          </w:tcPr>
          <w:p w14:paraId="0D5017C7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527" w:type="dxa"/>
          </w:tcPr>
          <w:p w14:paraId="54ACEE1B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09376039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75</w:t>
            </w:r>
          </w:p>
        </w:tc>
        <w:tc>
          <w:tcPr>
            <w:tcW w:w="1587" w:type="dxa"/>
          </w:tcPr>
          <w:p w14:paraId="2C731917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,1</w:t>
            </w:r>
          </w:p>
        </w:tc>
        <w:tc>
          <w:tcPr>
            <w:tcW w:w="1587" w:type="dxa"/>
          </w:tcPr>
          <w:p w14:paraId="56964B8A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0,4</w:t>
            </w:r>
          </w:p>
        </w:tc>
      </w:tr>
      <w:tr w:rsidR="00765E49" w:rsidRPr="00104D14" w14:paraId="3A925DBB" w14:textId="77777777" w:rsidTr="007C344E">
        <w:trPr>
          <w:trHeight w:val="5"/>
        </w:trPr>
        <w:tc>
          <w:tcPr>
            <w:tcW w:w="1959" w:type="dxa"/>
            <w:vAlign w:val="center"/>
          </w:tcPr>
          <w:p w14:paraId="58793CBB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527" w:type="dxa"/>
          </w:tcPr>
          <w:p w14:paraId="3E1BA6FA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6</w:t>
            </w:r>
          </w:p>
        </w:tc>
        <w:tc>
          <w:tcPr>
            <w:tcW w:w="1527" w:type="dxa"/>
          </w:tcPr>
          <w:p w14:paraId="45E1A4E1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279</w:t>
            </w:r>
          </w:p>
        </w:tc>
        <w:tc>
          <w:tcPr>
            <w:tcW w:w="1587" w:type="dxa"/>
          </w:tcPr>
          <w:p w14:paraId="7C7F2054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6,2</w:t>
            </w:r>
          </w:p>
        </w:tc>
        <w:tc>
          <w:tcPr>
            <w:tcW w:w="1587" w:type="dxa"/>
          </w:tcPr>
          <w:p w14:paraId="3408397E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0,9</w:t>
            </w:r>
          </w:p>
        </w:tc>
      </w:tr>
      <w:tr w:rsidR="00765E49" w:rsidRPr="00104D14" w14:paraId="54C370CE" w14:textId="77777777" w:rsidTr="007C344E">
        <w:trPr>
          <w:trHeight w:val="5"/>
        </w:trPr>
        <w:tc>
          <w:tcPr>
            <w:tcW w:w="1959" w:type="dxa"/>
            <w:vAlign w:val="center"/>
          </w:tcPr>
          <w:p w14:paraId="1C22A94D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527" w:type="dxa"/>
          </w:tcPr>
          <w:p w14:paraId="78C5A4B1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6</w:t>
            </w:r>
          </w:p>
        </w:tc>
        <w:tc>
          <w:tcPr>
            <w:tcW w:w="1527" w:type="dxa"/>
          </w:tcPr>
          <w:p w14:paraId="514C2392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503</w:t>
            </w:r>
          </w:p>
        </w:tc>
        <w:tc>
          <w:tcPr>
            <w:tcW w:w="1587" w:type="dxa"/>
          </w:tcPr>
          <w:p w14:paraId="70FD68E2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41,3</w:t>
            </w:r>
          </w:p>
        </w:tc>
        <w:tc>
          <w:tcPr>
            <w:tcW w:w="1587" w:type="dxa"/>
          </w:tcPr>
          <w:p w14:paraId="44ADA5EE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,3</w:t>
            </w:r>
          </w:p>
        </w:tc>
      </w:tr>
      <w:tr w:rsidR="00765E49" w:rsidRPr="00104D14" w14:paraId="365C03A6" w14:textId="77777777" w:rsidTr="007C344E">
        <w:trPr>
          <w:trHeight w:val="5"/>
        </w:trPr>
        <w:tc>
          <w:tcPr>
            <w:tcW w:w="1959" w:type="dxa"/>
            <w:vAlign w:val="center"/>
          </w:tcPr>
          <w:p w14:paraId="68CB6467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527" w:type="dxa"/>
          </w:tcPr>
          <w:p w14:paraId="5DD7ADE4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7</w:t>
            </w:r>
          </w:p>
        </w:tc>
        <w:tc>
          <w:tcPr>
            <w:tcW w:w="1527" w:type="dxa"/>
          </w:tcPr>
          <w:p w14:paraId="3636E1F0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3167</w:t>
            </w:r>
          </w:p>
        </w:tc>
        <w:tc>
          <w:tcPr>
            <w:tcW w:w="1587" w:type="dxa"/>
          </w:tcPr>
          <w:p w14:paraId="7286936B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63,2</w:t>
            </w:r>
          </w:p>
        </w:tc>
        <w:tc>
          <w:tcPr>
            <w:tcW w:w="1587" w:type="dxa"/>
          </w:tcPr>
          <w:p w14:paraId="2FD26AE8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0,7</w:t>
            </w:r>
          </w:p>
        </w:tc>
      </w:tr>
      <w:tr w:rsidR="00765E49" w:rsidRPr="00104D14" w14:paraId="44AA1D03" w14:textId="77777777" w:rsidTr="007C344E">
        <w:trPr>
          <w:trHeight w:val="5"/>
        </w:trPr>
        <w:tc>
          <w:tcPr>
            <w:tcW w:w="1959" w:type="dxa"/>
            <w:vAlign w:val="center"/>
          </w:tcPr>
          <w:p w14:paraId="0304C815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527" w:type="dxa"/>
          </w:tcPr>
          <w:p w14:paraId="697C79C2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14:paraId="67580728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480</w:t>
            </w:r>
          </w:p>
        </w:tc>
        <w:tc>
          <w:tcPr>
            <w:tcW w:w="1587" w:type="dxa"/>
          </w:tcPr>
          <w:p w14:paraId="371767CB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6,9</w:t>
            </w:r>
          </w:p>
        </w:tc>
        <w:tc>
          <w:tcPr>
            <w:tcW w:w="1587" w:type="dxa"/>
          </w:tcPr>
          <w:p w14:paraId="17F59D8E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-</w:t>
            </w:r>
          </w:p>
        </w:tc>
      </w:tr>
      <w:tr w:rsidR="00765E49" w:rsidRPr="00104D14" w14:paraId="7A08613D" w14:textId="77777777" w:rsidTr="007C344E">
        <w:trPr>
          <w:trHeight w:val="5"/>
        </w:trPr>
        <w:tc>
          <w:tcPr>
            <w:tcW w:w="1959" w:type="dxa"/>
            <w:tcBorders>
              <w:bottom w:val="single" w:sz="4" w:space="0" w:color="212492"/>
            </w:tcBorders>
            <w:vAlign w:val="center"/>
          </w:tcPr>
          <w:p w14:paraId="4D27E06B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527" w:type="dxa"/>
            <w:tcBorders>
              <w:bottom w:val="single" w:sz="4" w:space="0" w:color="212492"/>
            </w:tcBorders>
          </w:tcPr>
          <w:p w14:paraId="0DD94B08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212492"/>
            </w:tcBorders>
          </w:tcPr>
          <w:p w14:paraId="6420236F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7" w:type="dxa"/>
            <w:tcBorders>
              <w:bottom w:val="single" w:sz="4" w:space="0" w:color="212492"/>
            </w:tcBorders>
          </w:tcPr>
          <w:p w14:paraId="3FFC35A3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7" w:type="dxa"/>
            <w:tcBorders>
              <w:bottom w:val="single" w:sz="4" w:space="0" w:color="212492"/>
            </w:tcBorders>
          </w:tcPr>
          <w:p w14:paraId="49A27FA9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5E49" w:rsidRPr="00104D14" w14:paraId="0106D88A" w14:textId="77777777" w:rsidTr="007C344E">
        <w:trPr>
          <w:trHeight w:val="5"/>
        </w:trPr>
        <w:tc>
          <w:tcPr>
            <w:tcW w:w="1959" w:type="dxa"/>
            <w:tcBorders>
              <w:top w:val="single" w:sz="4" w:space="0" w:color="212492"/>
              <w:bottom w:val="nil"/>
            </w:tcBorders>
            <w:vAlign w:val="center"/>
          </w:tcPr>
          <w:p w14:paraId="2E87621D" w14:textId="77777777" w:rsidR="00765E49" w:rsidRDefault="00765E49" w:rsidP="007C344E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527" w:type="dxa"/>
            <w:tcBorders>
              <w:top w:val="single" w:sz="4" w:space="0" w:color="212492"/>
              <w:bottom w:val="nil"/>
            </w:tcBorders>
          </w:tcPr>
          <w:p w14:paraId="1ACBBD3E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45</w:t>
            </w:r>
          </w:p>
        </w:tc>
        <w:tc>
          <w:tcPr>
            <w:tcW w:w="1527" w:type="dxa"/>
            <w:tcBorders>
              <w:top w:val="single" w:sz="4" w:space="0" w:color="212492"/>
              <w:bottom w:val="nil"/>
            </w:tcBorders>
          </w:tcPr>
          <w:p w14:paraId="1527AAAC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0412</w:t>
            </w:r>
          </w:p>
        </w:tc>
        <w:tc>
          <w:tcPr>
            <w:tcW w:w="1587" w:type="dxa"/>
            <w:tcBorders>
              <w:top w:val="single" w:sz="4" w:space="0" w:color="212492"/>
              <w:bottom w:val="nil"/>
            </w:tcBorders>
          </w:tcPr>
          <w:p w14:paraId="2DCB5656" w14:textId="77777777" w:rsidR="00765E49" w:rsidRPr="000C77A0" w:rsidRDefault="00765E49" w:rsidP="007C344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84,8</w:t>
            </w:r>
          </w:p>
        </w:tc>
        <w:tc>
          <w:tcPr>
            <w:tcW w:w="1587" w:type="dxa"/>
            <w:tcBorders>
              <w:top w:val="single" w:sz="4" w:space="0" w:color="212492"/>
              <w:bottom w:val="nil"/>
            </w:tcBorders>
          </w:tcPr>
          <w:p w14:paraId="6CBBF084" w14:textId="77777777" w:rsidR="00765E49" w:rsidRPr="000C77A0" w:rsidRDefault="00765E49" w:rsidP="007C344E">
            <w:pPr>
              <w:jc w:val="right"/>
              <w:rPr>
                <w:sz w:val="16"/>
                <w:szCs w:val="16"/>
              </w:rPr>
            </w:pPr>
            <w:r w:rsidRPr="000C77A0">
              <w:rPr>
                <w:sz w:val="16"/>
                <w:szCs w:val="16"/>
              </w:rPr>
              <w:t>13,3</w:t>
            </w:r>
          </w:p>
        </w:tc>
      </w:tr>
    </w:tbl>
    <w:p w14:paraId="7EADDEDA" w14:textId="77777777" w:rsidR="00765E49" w:rsidRDefault="00765E49" w:rsidP="00765E49">
      <w:pPr>
        <w:jc w:val="both"/>
        <w:rPr>
          <w:shd w:val="clear" w:color="auto" w:fill="FFFFFF"/>
        </w:rPr>
      </w:pPr>
    </w:p>
    <w:p w14:paraId="6F4B3E4A" w14:textId="77777777" w:rsidR="00765E49" w:rsidRDefault="00765E49" w:rsidP="00765E49">
      <w:pPr>
        <w:jc w:val="both"/>
        <w:rPr>
          <w:shd w:val="clear" w:color="auto" w:fill="FFFFFF"/>
        </w:rPr>
      </w:pPr>
      <w:r w:rsidRPr="007C0995">
        <w:rPr>
          <w:shd w:val="clear" w:color="auto" w:fill="FFFFFF"/>
        </w:rPr>
        <w:t xml:space="preserve">W stosunku do </w:t>
      </w:r>
      <w:r>
        <w:rPr>
          <w:shd w:val="clear" w:color="auto" w:fill="FFFFFF"/>
        </w:rPr>
        <w:t>roku poprzedniego</w:t>
      </w:r>
      <w:r w:rsidRPr="007C09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ieznacznie </w:t>
      </w:r>
      <w:r w:rsidRPr="007C0995">
        <w:rPr>
          <w:shd w:val="clear" w:color="auto" w:fill="FFFFFF"/>
        </w:rPr>
        <w:t xml:space="preserve">zmieniła się struktura </w:t>
      </w:r>
      <w:r>
        <w:rPr>
          <w:shd w:val="clear" w:color="auto" w:fill="FFFFFF"/>
        </w:rPr>
        <w:t>form dofinansowania pobytu kuracjuszy stacjonarnych w zakładach lecznictwa uzdrowiskowego. Po</w:t>
      </w:r>
      <w:r w:rsidRPr="007C0995">
        <w:rPr>
          <w:shd w:val="clear" w:color="auto" w:fill="FFFFFF"/>
        </w:rPr>
        <w:t>nad połowa pacjentów leczonych w opiece stacjonarnej korzystała z dofinansowania pobytu ze środków Narodowego Funduszu Zdrowia</w:t>
      </w:r>
      <w:r>
        <w:rPr>
          <w:shd w:val="clear" w:color="auto" w:fill="FFFFFF"/>
        </w:rPr>
        <w:t>. N</w:t>
      </w:r>
      <w:r w:rsidRPr="007C0995">
        <w:rPr>
          <w:shd w:val="clear" w:color="auto" w:fill="FFFFFF"/>
        </w:rPr>
        <w:t>atomiast pacjenci pełnopłatni stanowili ponad 1/3 kuracjuszy.</w:t>
      </w:r>
    </w:p>
    <w:p w14:paraId="51F9B8A1" w14:textId="47F4C353" w:rsidR="00765E49" w:rsidRPr="00765E49" w:rsidRDefault="003E4C91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2384" behindDoc="0" locked="0" layoutInCell="1" allowOverlap="1" wp14:anchorId="20FA5AFA" wp14:editId="497CEC99">
            <wp:simplePos x="0" y="0"/>
            <wp:positionH relativeFrom="margin">
              <wp:posOffset>0</wp:posOffset>
            </wp:positionH>
            <wp:positionV relativeFrom="page">
              <wp:posOffset>1036955</wp:posOffset>
            </wp:positionV>
            <wp:extent cx="5043600" cy="23472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E49" w:rsidRPr="00765E49">
        <w:rPr>
          <w:b/>
          <w:spacing w:val="-2"/>
          <w:sz w:val="18"/>
          <w:shd w:val="clear" w:color="auto" w:fill="FFFFFF"/>
        </w:rPr>
        <w:t xml:space="preserve">Wykres 1. Struktura kuracjuszy stacjonarnych </w:t>
      </w:r>
      <w:r w:rsidR="00F52A6F">
        <w:rPr>
          <w:b/>
          <w:spacing w:val="-2"/>
          <w:sz w:val="18"/>
          <w:shd w:val="clear" w:color="auto" w:fill="FFFFFF"/>
        </w:rPr>
        <w:t xml:space="preserve">leczonych w zakładach lecznictwa uzdrowiskowego </w:t>
      </w:r>
      <w:r w:rsidR="00765E49" w:rsidRPr="00765E49">
        <w:rPr>
          <w:b/>
          <w:spacing w:val="-2"/>
          <w:sz w:val="18"/>
          <w:shd w:val="clear" w:color="auto" w:fill="FFFFFF"/>
        </w:rPr>
        <w:t>według sposobu finansowania pobytu</w:t>
      </w:r>
      <w:r>
        <w:rPr>
          <w:b/>
          <w:spacing w:val="-2"/>
          <w:sz w:val="18"/>
          <w:shd w:val="clear" w:color="auto" w:fill="FFFFFF"/>
        </w:rPr>
        <w:t xml:space="preserve"> w 2017 r.</w:t>
      </w:r>
    </w:p>
    <w:p w14:paraId="742CD373" w14:textId="51FBE7B4" w:rsidR="00765E49" w:rsidRPr="00765E49" w:rsidRDefault="00765E49" w:rsidP="00765E49">
      <w:pPr>
        <w:rPr>
          <w:b/>
          <w:spacing w:val="-2"/>
          <w:sz w:val="18"/>
          <w:shd w:val="clear" w:color="auto" w:fill="FFFFFF"/>
        </w:rPr>
      </w:pPr>
    </w:p>
    <w:p w14:paraId="76B8D03F" w14:textId="024D78CB" w:rsidR="00765E49" w:rsidRPr="00765E49" w:rsidRDefault="00765E49" w:rsidP="00765E49">
      <w:pPr>
        <w:jc w:val="both"/>
        <w:rPr>
          <w:shd w:val="clear" w:color="auto" w:fill="FFFFFF"/>
        </w:rPr>
      </w:pPr>
      <w:r w:rsidRPr="00765E49">
        <w:rPr>
          <w:shd w:val="clear" w:color="auto" w:fill="FFFFFF"/>
        </w:rPr>
        <w:t xml:space="preserve">W 2017 r. w zakładach lecznictwa uzdrowiskowego wykonano 36,5 mln różnorodnych zabiegów leczniczych (o 1,0% mniej niż przed rokiem). Podobnie jak w roku </w:t>
      </w:r>
      <w:r w:rsidR="00F92130">
        <w:rPr>
          <w:shd w:val="clear" w:color="auto" w:fill="FFFFFF"/>
        </w:rPr>
        <w:t>poprzednim</w:t>
      </w:r>
      <w:r w:rsidRPr="00765E49">
        <w:rPr>
          <w:shd w:val="clear" w:color="auto" w:fill="FFFFFF"/>
        </w:rPr>
        <w:t xml:space="preserve"> najczęściej udzielano </w:t>
      </w:r>
      <w:r w:rsidR="00CC7331">
        <w:rPr>
          <w:shd w:val="clear" w:color="auto" w:fill="FFFFFF"/>
        </w:rPr>
        <w:t>zabiegów przyrodoleczniczych (26,7</w:t>
      </w:r>
      <w:r w:rsidRPr="00765E49">
        <w:rPr>
          <w:shd w:val="clear" w:color="auto" w:fill="FFFFFF"/>
        </w:rPr>
        <w:t xml:space="preserve">%), wśród których dominowały zabiegi borowinowe (10,6%) oraz kąpiele mineralne (8,3%). Popularne były również zabiegi kinezyterapii (21,0%) i </w:t>
      </w:r>
      <w:proofErr w:type="spellStart"/>
      <w:r w:rsidRPr="00765E49">
        <w:rPr>
          <w:shd w:val="clear" w:color="auto" w:fill="FFFFFF"/>
        </w:rPr>
        <w:t>elektrolecznictwo</w:t>
      </w:r>
      <w:proofErr w:type="spellEnd"/>
      <w:r w:rsidRPr="00765E49">
        <w:rPr>
          <w:shd w:val="clear" w:color="auto" w:fill="FFFFFF"/>
        </w:rPr>
        <w:t xml:space="preserve"> (12,8%) oraz masaże (10,1%).</w:t>
      </w:r>
    </w:p>
    <w:p w14:paraId="2B19E943" w14:textId="77777777" w:rsidR="00765E49" w:rsidRPr="00765E49" w:rsidRDefault="00765E49" w:rsidP="00765E49">
      <w:pPr>
        <w:rPr>
          <w:shd w:val="clear" w:color="auto" w:fill="FFFFFF"/>
        </w:rPr>
      </w:pPr>
    </w:p>
    <w:p w14:paraId="1C168A3B" w14:textId="5B200A15" w:rsidR="00765E49" w:rsidRPr="00765E49" w:rsidRDefault="00765E49" w:rsidP="003E4C91">
      <w:pPr>
        <w:ind w:left="822" w:hanging="822"/>
        <w:rPr>
          <w:b/>
          <w:spacing w:val="-2"/>
          <w:sz w:val="18"/>
          <w:shd w:val="clear" w:color="auto" w:fill="FFFFFF"/>
        </w:rPr>
      </w:pPr>
      <w:r w:rsidRPr="00765E49">
        <w:rPr>
          <w:b/>
          <w:spacing w:val="-2"/>
          <w:sz w:val="18"/>
          <w:shd w:val="clear" w:color="auto" w:fill="FFFFFF"/>
        </w:rPr>
        <w:t>Wykres 2. Struktura zabiegów leczniczych wykonywanych w zakładach lecznictwa uzdrowiskowego</w:t>
      </w:r>
      <w:r w:rsidR="003E4C91">
        <w:rPr>
          <w:b/>
          <w:spacing w:val="-2"/>
          <w:sz w:val="18"/>
          <w:shd w:val="clear" w:color="auto" w:fill="FFFFFF"/>
        </w:rPr>
        <w:t xml:space="preserve"> w 2017 r.</w:t>
      </w:r>
    </w:p>
    <w:p w14:paraId="27C1B993" w14:textId="29EDAB4C" w:rsidR="00765E49" w:rsidRPr="00765E49" w:rsidRDefault="00974011" w:rsidP="00974011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15C333E0" wp14:editId="182DA3B2">
            <wp:extent cx="5047615" cy="310324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B95AA" w14:textId="77777777" w:rsidR="00974011" w:rsidRDefault="00974011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DF90276" w14:textId="77777777" w:rsidR="00765E49" w:rsidRPr="00765E49" w:rsidRDefault="00765E49" w:rsidP="00765E4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765E49">
        <w:rPr>
          <w:rFonts w:eastAsia="Times New Roman" w:cs="Times New Roman"/>
          <w:b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4D3F7105" wp14:editId="15DF9A85">
                <wp:simplePos x="0" y="0"/>
                <wp:positionH relativeFrom="column">
                  <wp:posOffset>5279186</wp:posOffset>
                </wp:positionH>
                <wp:positionV relativeFrom="paragraph">
                  <wp:posOffset>145798</wp:posOffset>
                </wp:positionV>
                <wp:extent cx="1725295" cy="931545"/>
                <wp:effectExtent l="0" t="0" r="0" b="1905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4D13" w14:textId="1DD14EF7" w:rsidR="00765E49" w:rsidRPr="00706A95" w:rsidRDefault="00765E49" w:rsidP="00765E49">
                            <w:pPr>
                              <w:pStyle w:val="tekstzboku"/>
                            </w:pPr>
                            <w:r w:rsidRPr="00735385">
                              <w:t xml:space="preserve">W </w:t>
                            </w:r>
                            <w:r>
                              <w:t>2017 r. stacjonarne zakłady rehabilitacji leczniczej przyjęły 64,2 tys. pacjentów (wzrost o 11,8% w porównaniu z rokiem poprzedn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105" id="Pole tekstowe 17" o:spid="_x0000_s1030" type="#_x0000_t202" style="position:absolute;margin-left:415.7pt;margin-top:11.5pt;width:135.85pt;height:73.3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" filled="f" stroked="f">
                <v:textbox>
                  <w:txbxContent>
                    <w:p w14:paraId="62E04D13" w14:textId="1DD14EF7" w:rsidR="00765E49" w:rsidRPr="00706A95" w:rsidRDefault="00765E49" w:rsidP="00765E49">
                      <w:pPr>
                        <w:pStyle w:val="tekstzboku"/>
                      </w:pPr>
                      <w:r w:rsidRPr="00735385">
                        <w:t xml:space="preserve">W </w:t>
                      </w:r>
                      <w:r>
                        <w:t>2017 r. stacjonarne zakłady rehabilitacji leczniczej przyjęły 64,2 tys. pacjentów (wzrost o 11,8% w porównaniu z rokiem poprzedni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E4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tacjonarne zakłady rehabilitacji leczniczej</w:t>
      </w:r>
    </w:p>
    <w:p w14:paraId="5267D629" w14:textId="373BE639" w:rsidR="00974011" w:rsidRDefault="00765E49" w:rsidP="00765E49">
      <w:pPr>
        <w:jc w:val="both"/>
        <w:rPr>
          <w:shd w:val="clear" w:color="auto" w:fill="FFFFFF"/>
        </w:rPr>
      </w:pPr>
      <w:r w:rsidRPr="00765E49">
        <w:rPr>
          <w:shd w:val="clear" w:color="auto" w:fill="FFFFFF"/>
        </w:rPr>
        <w:t>Na koniec 2017 r. funkcjonowało 25 stacjonarnych zakładów rehabilitacji leczniczej</w:t>
      </w:r>
      <w:r w:rsidR="00974011">
        <w:rPr>
          <w:shd w:val="clear" w:color="auto" w:fill="FFFFFF"/>
        </w:rPr>
        <w:t>, które były z</w:t>
      </w:r>
      <w:r w:rsidRPr="00765E49">
        <w:rPr>
          <w:shd w:val="clear" w:color="auto" w:fill="FFFFFF"/>
        </w:rPr>
        <w:t>lokalizowane zarówno na obszarze gmin uzdrowiskowych, jak i poza ich granicami. Dysponowały one 3,4 tys. łóżek i przyjęły 64,2 tys. pacjentów</w:t>
      </w:r>
      <w:r w:rsidR="00974011">
        <w:rPr>
          <w:shd w:val="clear" w:color="auto" w:fill="FFFFFF"/>
        </w:rPr>
        <w:t xml:space="preserve"> – 54,7 tys. leczonych stacjonarnie i 9,6 tys. pacjentów ambulatoryjnych</w:t>
      </w:r>
      <w:r w:rsidRPr="00765E49">
        <w:rPr>
          <w:shd w:val="clear" w:color="auto" w:fill="FFFFFF"/>
        </w:rPr>
        <w:t xml:space="preserve">. </w:t>
      </w:r>
    </w:p>
    <w:p w14:paraId="1CEE7B0C" w14:textId="4E987184" w:rsidR="00BC630C" w:rsidRDefault="00765E49" w:rsidP="00765E49">
      <w:pPr>
        <w:jc w:val="both"/>
        <w:rPr>
          <w:shd w:val="clear" w:color="auto" w:fill="FFFFFF"/>
        </w:rPr>
      </w:pPr>
      <w:r w:rsidRPr="00765E49">
        <w:rPr>
          <w:shd w:val="clear" w:color="auto" w:fill="FFFFFF"/>
        </w:rPr>
        <w:t xml:space="preserve">Średnia liczba dni pobytu pacjentów stacjonarnych wynosiła </w:t>
      </w:r>
      <w:r w:rsidR="008835B9">
        <w:rPr>
          <w:shd w:val="clear" w:color="auto" w:fill="FFFFFF"/>
        </w:rPr>
        <w:t>prawie 14</w:t>
      </w:r>
      <w:r w:rsidRPr="00765E49">
        <w:rPr>
          <w:shd w:val="clear" w:color="auto" w:fill="FFFFFF"/>
        </w:rPr>
        <w:t xml:space="preserve"> dni. </w:t>
      </w:r>
    </w:p>
    <w:p w14:paraId="64E03C56" w14:textId="6ECC6614" w:rsidR="00765E49" w:rsidRPr="00765E49" w:rsidRDefault="00BC630C" w:rsidP="00765E4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śród </w:t>
      </w:r>
      <w:r w:rsidR="008835B9">
        <w:rPr>
          <w:shd w:val="clear" w:color="auto" w:fill="FFFFFF"/>
        </w:rPr>
        <w:t>pacjentów</w:t>
      </w:r>
      <w:r w:rsidR="00666A17">
        <w:rPr>
          <w:shd w:val="clear" w:color="auto" w:fill="FFFFFF"/>
        </w:rPr>
        <w:t xml:space="preserve"> </w:t>
      </w:r>
      <w:r>
        <w:rPr>
          <w:shd w:val="clear" w:color="auto" w:fill="FFFFFF"/>
        </w:rPr>
        <w:t>leczonych stacjonarnie k</w:t>
      </w:r>
      <w:r w:rsidR="00765E49" w:rsidRPr="00765E49">
        <w:rPr>
          <w:shd w:val="clear" w:color="auto" w:fill="FFFFFF"/>
        </w:rPr>
        <w:t xml:space="preserve">obiety stanowiły 55,7%, a osoby w wieku 65 lat </w:t>
      </w:r>
      <w:r w:rsidR="007C4B49">
        <w:rPr>
          <w:shd w:val="clear" w:color="auto" w:fill="FFFFFF"/>
        </w:rPr>
        <w:br/>
      </w:r>
      <w:r w:rsidR="00765E49" w:rsidRPr="00765E49">
        <w:rPr>
          <w:shd w:val="clear" w:color="auto" w:fill="FFFFFF"/>
        </w:rPr>
        <w:t>i</w:t>
      </w:r>
      <w:r w:rsidR="007C4B49">
        <w:rPr>
          <w:shd w:val="clear" w:color="auto" w:fill="FFFFFF"/>
        </w:rPr>
        <w:t xml:space="preserve"> </w:t>
      </w:r>
      <w:r w:rsidR="00765E49" w:rsidRPr="00765E49">
        <w:rPr>
          <w:shd w:val="clear" w:color="auto" w:fill="FFFFFF"/>
        </w:rPr>
        <w:t xml:space="preserve">więcej </w:t>
      </w:r>
      <w:r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65E49" w:rsidRPr="00765E49">
        <w:rPr>
          <w:shd w:val="clear" w:color="auto" w:fill="FFFFFF"/>
        </w:rPr>
        <w:t>nieco ponad 41%.</w:t>
      </w:r>
    </w:p>
    <w:p w14:paraId="2D23FEB0" w14:textId="04DAA2C6" w:rsidR="00F52A6F" w:rsidRDefault="003E4C91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Wykres 3</w:t>
      </w:r>
      <w:r w:rsidR="00F52A6F" w:rsidRPr="00765E49">
        <w:rPr>
          <w:b/>
          <w:spacing w:val="-2"/>
          <w:sz w:val="18"/>
          <w:shd w:val="clear" w:color="auto" w:fill="FFFFFF"/>
        </w:rPr>
        <w:t xml:space="preserve">. Struktura kuracjuszy stacjonarnych </w:t>
      </w:r>
      <w:r w:rsidR="00F52A6F">
        <w:rPr>
          <w:b/>
          <w:spacing w:val="-2"/>
          <w:sz w:val="18"/>
          <w:shd w:val="clear" w:color="auto" w:fill="FFFFFF"/>
        </w:rPr>
        <w:t xml:space="preserve">leczonych w stacjonarnych zakładach rehabilitacji leczniczej </w:t>
      </w:r>
      <w:r w:rsidR="00F52A6F" w:rsidRPr="00765E49">
        <w:rPr>
          <w:b/>
          <w:spacing w:val="-2"/>
          <w:sz w:val="18"/>
          <w:shd w:val="clear" w:color="auto" w:fill="FFFFFF"/>
        </w:rPr>
        <w:t>według sposobu finansowania pobytu</w:t>
      </w:r>
      <w:r>
        <w:rPr>
          <w:b/>
          <w:spacing w:val="-2"/>
          <w:sz w:val="18"/>
          <w:shd w:val="clear" w:color="auto" w:fill="FFFFFF"/>
        </w:rPr>
        <w:t xml:space="preserve"> w 2017 r.</w:t>
      </w:r>
    </w:p>
    <w:p w14:paraId="3269E080" w14:textId="58C47839" w:rsidR="00F52A6F" w:rsidRDefault="008F627C" w:rsidP="00F52A6F">
      <w:pPr>
        <w:ind w:left="822" w:hanging="822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91360" behindDoc="0" locked="0" layoutInCell="1" allowOverlap="1" wp14:anchorId="0444FA87" wp14:editId="58B07739">
            <wp:simplePos x="0" y="0"/>
            <wp:positionH relativeFrom="column">
              <wp:posOffset>0</wp:posOffset>
            </wp:positionH>
            <wp:positionV relativeFrom="page">
              <wp:posOffset>1036955</wp:posOffset>
            </wp:positionV>
            <wp:extent cx="5047200" cy="2347200"/>
            <wp:effectExtent l="0" t="0" r="0" b="0"/>
            <wp:wrapTopAndBottom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AA874" w14:textId="06361976" w:rsidR="00F52A6F" w:rsidRDefault="00F52A6F" w:rsidP="00F52A6F">
      <w:pPr>
        <w:rPr>
          <w:shd w:val="clear" w:color="auto" w:fill="FFFFFF"/>
        </w:rPr>
      </w:pPr>
      <w:r w:rsidRPr="00F52A6F">
        <w:rPr>
          <w:shd w:val="clear" w:color="auto" w:fill="FFFFFF"/>
        </w:rPr>
        <w:t xml:space="preserve">W stacjonarnych zakładach rehabilitacji leczniczej </w:t>
      </w:r>
      <w:r>
        <w:rPr>
          <w:shd w:val="clear" w:color="auto" w:fill="FFFFFF"/>
        </w:rPr>
        <w:t>najwięcej odnotowano pobytów</w:t>
      </w:r>
      <w:r w:rsidR="00113B49">
        <w:rPr>
          <w:shd w:val="clear" w:color="auto" w:fill="FFFFFF"/>
        </w:rPr>
        <w:t xml:space="preserve"> kuracjuszy</w:t>
      </w:r>
      <w:r w:rsidRPr="00F52A6F">
        <w:rPr>
          <w:shd w:val="clear" w:color="auto" w:fill="FFFFFF"/>
        </w:rPr>
        <w:t xml:space="preserve"> pełnopłatn</w:t>
      </w:r>
      <w:r>
        <w:rPr>
          <w:shd w:val="clear" w:color="auto" w:fill="FFFFFF"/>
        </w:rPr>
        <w:t>ych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8835B9">
        <w:rPr>
          <w:shd w:val="clear" w:color="auto" w:fill="FFFFFF"/>
        </w:rPr>
        <w:t>53,9</w:t>
      </w:r>
      <w:r>
        <w:rPr>
          <w:shd w:val="clear" w:color="auto" w:fill="FFFFFF"/>
        </w:rPr>
        <w:t>%</w:t>
      </w:r>
      <w:r w:rsidR="007C4B49">
        <w:rPr>
          <w:shd w:val="clear" w:color="auto" w:fill="FFFFFF"/>
        </w:rPr>
        <w:t>. Spo</w:t>
      </w:r>
      <w:r w:rsidRPr="00F52A6F">
        <w:rPr>
          <w:shd w:val="clear" w:color="auto" w:fill="FFFFFF"/>
        </w:rPr>
        <w:t>śród instytucji dofinansowujących leczenie w trybie stacjonarnym Z</w:t>
      </w:r>
      <w:r w:rsidR="006967B0">
        <w:rPr>
          <w:shd w:val="clear" w:color="auto" w:fill="FFFFFF"/>
        </w:rPr>
        <w:t xml:space="preserve">akład </w:t>
      </w:r>
      <w:r w:rsidRPr="00F52A6F"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ń </w:t>
      </w:r>
      <w:r w:rsidRPr="00F52A6F"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ych</w:t>
      </w:r>
      <w:r w:rsidRPr="00F52A6F">
        <w:rPr>
          <w:shd w:val="clear" w:color="auto" w:fill="FFFFFF"/>
        </w:rPr>
        <w:t xml:space="preserve"> opłaci</w:t>
      </w:r>
      <w:r>
        <w:rPr>
          <w:shd w:val="clear" w:color="auto" w:fill="FFFFFF"/>
        </w:rPr>
        <w:t>ł</w:t>
      </w:r>
      <w:r w:rsidRPr="00F52A6F">
        <w:rPr>
          <w:shd w:val="clear" w:color="auto" w:fill="FFFFFF"/>
        </w:rPr>
        <w:t xml:space="preserve"> 15,0% pob</w:t>
      </w:r>
      <w:r>
        <w:rPr>
          <w:shd w:val="clear" w:color="auto" w:fill="FFFFFF"/>
        </w:rPr>
        <w:t>ytów, K</w:t>
      </w:r>
      <w:r w:rsidR="006967B0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R</w:t>
      </w:r>
      <w:r w:rsidR="006967B0">
        <w:rPr>
          <w:shd w:val="clear" w:color="auto" w:fill="FFFFFF"/>
        </w:rPr>
        <w:t xml:space="preserve">olniczego </w:t>
      </w:r>
      <w:r>
        <w:rPr>
          <w:shd w:val="clear" w:color="auto" w:fill="FFFFFF"/>
        </w:rPr>
        <w:t>U</w:t>
      </w:r>
      <w:r w:rsidR="006967B0">
        <w:rPr>
          <w:shd w:val="clear" w:color="auto" w:fill="FFFFFF"/>
        </w:rPr>
        <w:t xml:space="preserve">bezpieczenia </w:t>
      </w:r>
      <w:r>
        <w:rPr>
          <w:shd w:val="clear" w:color="auto" w:fill="FFFFFF"/>
        </w:rPr>
        <w:t>S</w:t>
      </w:r>
      <w:r w:rsidR="006967B0">
        <w:rPr>
          <w:shd w:val="clear" w:color="auto" w:fill="FFFFFF"/>
        </w:rPr>
        <w:t>połecznego</w:t>
      </w:r>
      <w:r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 w:rsidR="00A05F30">
        <w:rPr>
          <w:shd w:val="clear" w:color="auto" w:fill="FFFFFF"/>
        </w:rPr>
        <w:t xml:space="preserve"> </w:t>
      </w:r>
      <w:r>
        <w:rPr>
          <w:shd w:val="clear" w:color="auto" w:fill="FFFFFF"/>
        </w:rPr>
        <w:t>12,7%, a N</w:t>
      </w:r>
      <w:r w:rsidR="006967B0">
        <w:rPr>
          <w:shd w:val="clear" w:color="auto" w:fill="FFFFFF"/>
        </w:rPr>
        <w:t xml:space="preserve">arodowy </w:t>
      </w:r>
      <w:r>
        <w:rPr>
          <w:shd w:val="clear" w:color="auto" w:fill="FFFFFF"/>
        </w:rPr>
        <w:t>F</w:t>
      </w:r>
      <w:r w:rsidR="006967B0">
        <w:rPr>
          <w:shd w:val="clear" w:color="auto" w:fill="FFFFFF"/>
        </w:rPr>
        <w:t xml:space="preserve">undusz </w:t>
      </w:r>
      <w:r>
        <w:rPr>
          <w:shd w:val="clear" w:color="auto" w:fill="FFFFFF"/>
        </w:rPr>
        <w:t>Z</w:t>
      </w:r>
      <w:r w:rsidR="006967B0">
        <w:rPr>
          <w:shd w:val="clear" w:color="auto" w:fill="FFFFFF"/>
        </w:rPr>
        <w:t>drowia</w:t>
      </w:r>
      <w:r w:rsidR="00A05F30">
        <w:rPr>
          <w:shd w:val="clear" w:color="auto" w:fill="FFFFFF"/>
        </w:rPr>
        <w:t xml:space="preserve"> </w:t>
      </w:r>
      <w:r w:rsidR="00A05F30" w:rsidRPr="00C551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11,9%.</w:t>
      </w:r>
    </w:p>
    <w:p w14:paraId="053131C3" w14:textId="4B89DB5E" w:rsidR="00F52A6F" w:rsidRPr="00765E49" w:rsidRDefault="00CC7331" w:rsidP="00F52A6F">
      <w:pPr>
        <w:rPr>
          <w:shd w:val="clear" w:color="auto" w:fill="FFFFFF"/>
        </w:rPr>
      </w:pPr>
      <w:r>
        <w:rPr>
          <w:shd w:val="clear" w:color="auto" w:fill="FFFFFF"/>
        </w:rPr>
        <w:t>W stacjonarnych zakładach rehabilitacji leczniczej w ciągu 2017 r. pacjentom udzielono 2,2</w:t>
      </w:r>
      <w:r w:rsidR="003E758E">
        <w:rPr>
          <w:shd w:val="clear" w:color="auto" w:fill="FFFFFF"/>
        </w:rPr>
        <w:t> </w:t>
      </w:r>
      <w:r>
        <w:rPr>
          <w:shd w:val="clear" w:color="auto" w:fill="FFFFFF"/>
        </w:rPr>
        <w:t xml:space="preserve">mln zabiegów leczniczych, </w:t>
      </w:r>
      <w:r w:rsidR="007C4B49">
        <w:rPr>
          <w:shd w:val="clear" w:color="auto" w:fill="FFFFFF"/>
        </w:rPr>
        <w:t>spośród</w:t>
      </w:r>
      <w:r>
        <w:rPr>
          <w:shd w:val="clear" w:color="auto" w:fill="FFFFFF"/>
        </w:rPr>
        <w:t xml:space="preserve"> których najczęściej wykonywano zabiegi kinezyterapii (34,0%). </w:t>
      </w:r>
    </w:p>
    <w:p w14:paraId="62E61DC9" w14:textId="77777777" w:rsidR="00A817C7" w:rsidRDefault="00A817C7" w:rsidP="00765E49">
      <w:pPr>
        <w:jc w:val="both"/>
        <w:rPr>
          <w:shd w:val="clear" w:color="auto" w:fill="FFFFFF"/>
        </w:rPr>
      </w:pPr>
    </w:p>
    <w:p w14:paraId="77416C7D" w14:textId="2C56EF3C" w:rsidR="00765E49" w:rsidRPr="00735385" w:rsidRDefault="00765E49" w:rsidP="00765E49">
      <w:pPr>
        <w:jc w:val="both"/>
        <w:rPr>
          <w:shd w:val="clear" w:color="auto" w:fill="FFFFFF"/>
        </w:rPr>
      </w:pPr>
      <w:r w:rsidRPr="00735385">
        <w:rPr>
          <w:shd w:val="clear" w:color="auto" w:fill="FFFFFF"/>
        </w:rPr>
        <w:t xml:space="preserve">Notatkę opracowano na podstawie wyników badania GUS realizowanego na formularzu ZD-2 </w:t>
      </w:r>
      <w:r w:rsidRPr="009F56E4">
        <w:rPr>
          <w:i/>
          <w:shd w:val="clear" w:color="auto" w:fill="FFFFFF"/>
        </w:rPr>
        <w:t xml:space="preserve">Sprawozdanie z </w:t>
      </w:r>
      <w:r w:rsidR="00A05F30">
        <w:rPr>
          <w:i/>
          <w:shd w:val="clear" w:color="auto" w:fill="FFFFFF"/>
        </w:rPr>
        <w:t xml:space="preserve">działalności leczniczej zakładów </w:t>
      </w:r>
      <w:r w:rsidRPr="009F56E4">
        <w:rPr>
          <w:i/>
          <w:shd w:val="clear" w:color="auto" w:fill="FFFFFF"/>
        </w:rPr>
        <w:t xml:space="preserve">lecznictwa uzdrowiskowego, stacjonarnych </w:t>
      </w:r>
      <w:r w:rsidR="007C4B49">
        <w:rPr>
          <w:i/>
          <w:shd w:val="clear" w:color="auto" w:fill="FFFFFF"/>
        </w:rPr>
        <w:br/>
      </w:r>
      <w:r w:rsidRPr="009F56E4">
        <w:rPr>
          <w:i/>
          <w:shd w:val="clear" w:color="auto" w:fill="FFFFFF"/>
        </w:rPr>
        <w:t>zakładów rehabilitacji leczniczej</w:t>
      </w:r>
      <w:r w:rsidRPr="00735385">
        <w:rPr>
          <w:shd w:val="clear" w:color="auto" w:fill="FFFFFF"/>
        </w:rPr>
        <w:t xml:space="preserve"> oraz danych otrzymanych z Ministerstwa Spraw Wewnętrznych i Administracji pochodzących ze sprawozdania resortowego MSWiA-45.</w:t>
      </w:r>
    </w:p>
    <w:p w14:paraId="4F2C45A0" w14:textId="70489724" w:rsidR="00402E6D" w:rsidRPr="00402E6D" w:rsidRDefault="00402E6D" w:rsidP="00082349">
      <w:pPr>
        <w:contextualSpacing/>
        <w:rPr>
          <w:szCs w:val="19"/>
        </w:rPr>
      </w:pPr>
    </w:p>
    <w:p w14:paraId="5474212D" w14:textId="77777777" w:rsidR="00694AF0" w:rsidRPr="00001C5B" w:rsidRDefault="00694AF0" w:rsidP="00E76D26">
      <w:pPr>
        <w:rPr>
          <w:sz w:val="18"/>
        </w:rPr>
        <w:sectPr w:rsidR="00694AF0" w:rsidRPr="00001C5B" w:rsidSect="00567E01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DF018C" w14:paraId="22CD00DA" w14:textId="77777777" w:rsidTr="00A0289F">
        <w:trPr>
          <w:trHeight w:val="1912"/>
        </w:trPr>
        <w:tc>
          <w:tcPr>
            <w:tcW w:w="4245" w:type="dxa"/>
          </w:tcPr>
          <w:p w14:paraId="7FC848C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419DE41F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4F337784" w14:textId="62AED78B" w:rsidR="00765E49" w:rsidRPr="00AD44F2" w:rsidRDefault="00402E6D" w:rsidP="00765E4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</w:r>
            <w:r w:rsidR="00765E49">
              <w:rPr>
                <w:rFonts w:cs="Arial"/>
                <w:b/>
                <w:color w:val="000000" w:themeColor="text1"/>
                <w:sz w:val="20"/>
              </w:rPr>
              <w:t xml:space="preserve"> Joanna Jurek</w:t>
            </w:r>
          </w:p>
          <w:p w14:paraId="047CDF58" w14:textId="48CF9C95" w:rsidR="00765E49" w:rsidRPr="008F3638" w:rsidRDefault="00E13DB0" w:rsidP="00765E4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</w:t>
            </w:r>
            <w:r w:rsidR="00765E4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 10 138</w:t>
            </w:r>
          </w:p>
          <w:p w14:paraId="5B67FAA3" w14:textId="4590E505" w:rsidR="0074474E" w:rsidRPr="00765E49" w:rsidRDefault="00765E49" w:rsidP="00765E49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A85F64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A85F64">
                <w:rPr>
                  <w:rStyle w:val="Hipercze"/>
                  <w:rFonts w:cs="Arial"/>
                  <w:b/>
                  <w:sz w:val="20"/>
                  <w:szCs w:val="20"/>
                  <w:lang w:val="en-GB"/>
                </w:rPr>
                <w:t>j.jurek@stat.gov.pl</w:t>
              </w:r>
            </w:hyperlink>
            <w:r w:rsidRPr="00A85F64">
              <w:rPr>
                <w:rFonts w:cs="Arial"/>
                <w:b/>
                <w:sz w:val="20"/>
                <w:szCs w:val="20"/>
                <w:lang w:val="en-GB"/>
              </w:rPr>
              <w:br/>
            </w:r>
          </w:p>
          <w:p w14:paraId="465D9A32" w14:textId="1EF9420F" w:rsidR="0074474E" w:rsidRPr="00765E49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822" w:type="dxa"/>
          </w:tcPr>
          <w:p w14:paraId="0FF15A1E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391ADE3B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6CC5327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14:paraId="779ED136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402E6D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14:paraId="2DA664F7" w14:textId="77777777" w:rsidR="00402E6D" w:rsidRPr="00402E6D" w:rsidRDefault="00402E6D" w:rsidP="00402E6D">
      <w:pPr>
        <w:rPr>
          <w:sz w:val="20"/>
          <w:lang w:val="en-GB"/>
        </w:rPr>
      </w:pPr>
    </w:p>
    <w:p w14:paraId="637C334A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402E6D" w14:paraId="3FD4D59D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EC89CBD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6131C5FD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b/>
                <w:sz w:val="20"/>
              </w:rPr>
              <w:t xml:space="preserve">tel.: </w:t>
            </w:r>
            <w:r w:rsidRPr="00402E6D">
              <w:rPr>
                <w:sz w:val="20"/>
              </w:rPr>
              <w:t xml:space="preserve">22 608 34 91, 22 608 38 04 </w:t>
            </w:r>
          </w:p>
          <w:p w14:paraId="4D85781D" w14:textId="77777777" w:rsidR="00402E6D" w:rsidRPr="00402E6D" w:rsidRDefault="00402E6D" w:rsidP="00402E6D">
            <w:pPr>
              <w:rPr>
                <w:sz w:val="20"/>
                <w:lang w:val="en-GB"/>
              </w:rPr>
            </w:pPr>
            <w:proofErr w:type="spellStart"/>
            <w:r w:rsidRPr="00402E6D">
              <w:rPr>
                <w:b/>
                <w:sz w:val="20"/>
                <w:lang w:val="en-GB"/>
              </w:rPr>
              <w:t>faks</w:t>
            </w:r>
            <w:proofErr w:type="spellEnd"/>
            <w:r w:rsidRPr="00402E6D">
              <w:rPr>
                <w:b/>
                <w:sz w:val="20"/>
                <w:lang w:val="en-GB"/>
              </w:rPr>
              <w:t>:</w:t>
            </w:r>
            <w:r w:rsidRPr="00402E6D">
              <w:rPr>
                <w:sz w:val="20"/>
                <w:lang w:val="en-GB"/>
              </w:rPr>
              <w:t xml:space="preserve"> 22 608 38 86 </w:t>
            </w:r>
          </w:p>
          <w:p w14:paraId="145DDE62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23" w:history="1">
              <w:r w:rsidRPr="00402E6D">
                <w:rPr>
                  <w:color w:val="0000FF"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0291404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D741D7A" wp14:editId="4A9BB01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2F1C30E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www.stat.gov.pl</w:t>
            </w:r>
          </w:p>
        </w:tc>
      </w:tr>
      <w:tr w:rsidR="00402E6D" w:rsidRPr="00402E6D" w14:paraId="53BB11F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6313C6AB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B977C6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51BFCD08" wp14:editId="462981D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E349EC0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sz w:val="20"/>
              </w:rPr>
              <w:t>@GUS_STAT</w:t>
            </w:r>
          </w:p>
        </w:tc>
      </w:tr>
      <w:tr w:rsidR="00402E6D" w:rsidRPr="00402E6D" w14:paraId="274E6FDC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4AAC8E30" w14:textId="77777777" w:rsidR="00402E6D" w:rsidRPr="00402E6D" w:rsidRDefault="00402E6D" w:rsidP="00402E6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8D7AB64" w14:textId="77777777" w:rsidR="00402E6D" w:rsidRPr="00402E6D" w:rsidRDefault="00402E6D" w:rsidP="00402E6D">
            <w:pPr>
              <w:rPr>
                <w:sz w:val="18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16748C9" wp14:editId="3260108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D70101" w14:textId="77777777" w:rsidR="00402E6D" w:rsidRPr="00402E6D" w:rsidRDefault="00402E6D" w:rsidP="00402E6D">
            <w:pPr>
              <w:rPr>
                <w:sz w:val="20"/>
              </w:rPr>
            </w:pPr>
            <w:r w:rsidRPr="00402E6D">
              <w:rPr>
                <w:sz w:val="20"/>
              </w:rPr>
              <w:t>@</w:t>
            </w:r>
            <w:proofErr w:type="spellStart"/>
            <w:r w:rsidRPr="00402E6D">
              <w:rPr>
                <w:sz w:val="20"/>
              </w:rPr>
              <w:t>GlownyUrzadStatystyczny</w:t>
            </w:r>
            <w:proofErr w:type="spellEnd"/>
          </w:p>
        </w:tc>
      </w:tr>
    </w:tbl>
    <w:p w14:paraId="0726255D" w14:textId="77777777" w:rsidR="00402E6D" w:rsidRPr="00402E6D" w:rsidRDefault="00402E6D" w:rsidP="00402E6D">
      <w:pPr>
        <w:rPr>
          <w:sz w:val="18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6C5CA" wp14:editId="0572C91D">
                <wp:simplePos x="0" y="0"/>
                <wp:positionH relativeFrom="margin">
                  <wp:posOffset>19050</wp:posOffset>
                </wp:positionH>
                <wp:positionV relativeFrom="paragraph">
                  <wp:posOffset>417499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EF61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756BA7AC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E0C62B4" w14:textId="77777777" w:rsidR="00CD642A" w:rsidRDefault="003C6EF3" w:rsidP="00CD642A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7" w:history="1">
                              <w:r w:rsidR="00CD642A" w:rsidRPr="00AB45B7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drowie i ochrona zdrowia w 2016 r.</w:t>
                              </w:r>
                            </w:hyperlink>
                          </w:p>
                          <w:p w14:paraId="7C33588C" w14:textId="77777777" w:rsidR="00CD642A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D8E5CC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3F4B587" w14:textId="56F6E465" w:rsidR="00CD642A" w:rsidRDefault="003C6EF3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CD642A" w:rsidRPr="00B04FBA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ank Danych Lokalnych -&gt; Ochrona zdrowia i opieka społeczna</w:t>
                              </w:r>
                            </w:hyperlink>
                          </w:p>
                          <w:p w14:paraId="2DE4BD88" w14:textId="58A4D5C6" w:rsidR="00CD642A" w:rsidRDefault="003C6EF3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CD642A" w:rsidRPr="003026C2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3B47DACE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EA1E6DA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DC03509" w14:textId="77777777" w:rsidR="00765E49" w:rsidRPr="002172C7" w:rsidRDefault="003C6EF3" w:rsidP="00765E49">
                            <w:hyperlink r:id="rId30" w:history="1">
                              <w:r w:rsidR="00765E49" w:rsidRPr="002172C7">
                                <w:rPr>
                                  <w:color w:val="0000FF"/>
                                  <w:u w:val="single"/>
                                </w:rPr>
                                <w:t>Kuracjusz</w:t>
                              </w:r>
                            </w:hyperlink>
                          </w:p>
                          <w:p w14:paraId="51BF9454" w14:textId="77777777" w:rsidR="00765E49" w:rsidRPr="002172C7" w:rsidRDefault="003C6EF3" w:rsidP="00765E49">
                            <w:hyperlink r:id="rId31" w:history="1">
                              <w:r w:rsidR="00765E49" w:rsidRPr="002172C7">
                                <w:rPr>
                                  <w:color w:val="0000FF"/>
                                  <w:u w:val="single"/>
                                </w:rPr>
                                <w:t>Lecznictwo uzdrowiskowe</w:t>
                              </w:r>
                            </w:hyperlink>
                          </w:p>
                          <w:p w14:paraId="3DAA304F" w14:textId="77777777" w:rsidR="00765E49" w:rsidRPr="002172C7" w:rsidRDefault="003C6EF3" w:rsidP="00765E49">
                            <w:hyperlink r:id="rId32" w:history="1">
                              <w:r w:rsidR="00765E49" w:rsidRPr="002172C7">
                                <w:rPr>
                                  <w:color w:val="0000FF"/>
                                  <w:u w:val="single"/>
                                </w:rPr>
                                <w:t>Zakład lecznictwa uzdrowiskowego</w:t>
                              </w:r>
                            </w:hyperlink>
                          </w:p>
                          <w:p w14:paraId="1CA84E15" w14:textId="31A0B804" w:rsidR="00402E6D" w:rsidRDefault="00402E6D" w:rsidP="00402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C5CA" id="_x0000_s1031" type="#_x0000_t202" style="position:absolute;margin-left:1.5pt;margin-top:32.85pt;width:516.5pt;height:349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" fillcolor="#f2f2f2" strokecolor="window">
                <v:textbox>
                  <w:txbxContent>
                    <w:p w14:paraId="2257EF61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756BA7AC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3E0C62B4" w14:textId="77777777" w:rsidR="00CD642A" w:rsidRDefault="008F627C" w:rsidP="00CD642A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4" w:history="1">
                        <w:r w:rsidR="00CD642A" w:rsidRPr="00AB45B7">
                          <w:rPr>
                            <w:rStyle w:val="Hipercze"/>
                            <w:rFonts w:cstheme="minorBidi"/>
                            <w:szCs w:val="24"/>
                          </w:rPr>
                          <w:t>Zdrowie i ochrona zdrowia w 2016 r.</w:t>
                        </w:r>
                      </w:hyperlink>
                    </w:p>
                    <w:p w14:paraId="7C33588C" w14:textId="77777777" w:rsidR="00CD642A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D8E5CC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3F4B587" w14:textId="56F6E465" w:rsidR="00CD642A" w:rsidRDefault="008F627C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5" w:history="1">
                        <w:r w:rsidR="00CD642A" w:rsidRPr="00B04FBA">
                          <w:rPr>
                            <w:rStyle w:val="Hipercze"/>
                            <w:rFonts w:cstheme="minorBidi"/>
                            <w:szCs w:val="24"/>
                          </w:rPr>
                          <w:t>Bank Danych Lokalnych -&gt; Ochrona zdrowia i opieka społeczna</w:t>
                        </w:r>
                      </w:hyperlink>
                    </w:p>
                    <w:p w14:paraId="2DE4BD88" w14:textId="58A4D5C6" w:rsidR="00CD642A" w:rsidRDefault="008F627C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="00CD642A" w:rsidRPr="003026C2">
                          <w:rPr>
                            <w:rStyle w:val="Hipercze"/>
                            <w:rFonts w:cstheme="minorBidi"/>
                            <w:szCs w:val="24"/>
                          </w:rPr>
                          <w:t xml:space="preserve">Dziedzinowe Bazy Wiedzy -&gt; </w:t>
                        </w:r>
                        <w:r w:rsidR="0066050E">
                          <w:rPr>
                            <w:rStyle w:val="Hipercze"/>
                            <w:rFonts w:cstheme="minorBidi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3B47DACE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EA1E6DA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DC03509" w14:textId="77777777" w:rsidR="00765E49" w:rsidRPr="002172C7" w:rsidRDefault="00765E49" w:rsidP="00765E49">
                      <w:hyperlink r:id="rId37" w:history="1">
                        <w:r w:rsidRPr="002172C7">
                          <w:rPr>
                            <w:color w:val="0000FF"/>
                            <w:u w:val="single"/>
                          </w:rPr>
                          <w:t>Kuracjusz</w:t>
                        </w:r>
                      </w:hyperlink>
                    </w:p>
                    <w:p w14:paraId="51BF9454" w14:textId="77777777" w:rsidR="00765E49" w:rsidRPr="002172C7" w:rsidRDefault="00765E49" w:rsidP="00765E49">
                      <w:hyperlink r:id="rId38" w:history="1">
                        <w:r w:rsidRPr="002172C7">
                          <w:rPr>
                            <w:color w:val="0000FF"/>
                            <w:u w:val="single"/>
                          </w:rPr>
                          <w:t>Lecznictwo uzdrowiskowe</w:t>
                        </w:r>
                      </w:hyperlink>
                    </w:p>
                    <w:p w14:paraId="3DAA304F" w14:textId="77777777" w:rsidR="00765E49" w:rsidRPr="002172C7" w:rsidRDefault="00765E49" w:rsidP="00765E49">
                      <w:hyperlink r:id="rId39" w:history="1">
                        <w:r w:rsidRPr="002172C7">
                          <w:rPr>
                            <w:color w:val="0000FF"/>
                            <w:u w:val="single"/>
                          </w:rPr>
                          <w:t>Zakład lecznictwa uzdrowiskowego</w:t>
                        </w:r>
                      </w:hyperlink>
                    </w:p>
                    <w:p w14:paraId="1CA84E15" w14:textId="31A0B804" w:rsidR="00402E6D" w:rsidRDefault="00402E6D" w:rsidP="00402E6D"/>
                  </w:txbxContent>
                </v:textbox>
                <w10:wrap type="square" anchorx="margin"/>
              </v:shape>
            </w:pict>
          </mc:Fallback>
        </mc:AlternateContent>
      </w:r>
    </w:p>
    <w:p w14:paraId="5474212E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215F" w14:textId="77777777" w:rsidR="00F80E93" w:rsidRDefault="00F80E93" w:rsidP="000662E2">
      <w:pPr>
        <w:spacing w:after="0" w:line="240" w:lineRule="auto"/>
      </w:pPr>
      <w:r>
        <w:separator/>
      </w:r>
    </w:p>
  </w:endnote>
  <w:endnote w:type="continuationSeparator" w:id="0">
    <w:p w14:paraId="54742160" w14:textId="77777777" w:rsidR="00F80E93" w:rsidRDefault="00F80E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E693371D-CE23-48CF-85F2-F931B6273B67}"/>
    <w:embedBold r:id="rId2" w:fontKey="{2A9B7190-D2BF-4411-915C-BC0814FCC799}"/>
    <w:embedItalic r:id="rId3" w:fontKey="{78EBD67F-6470-45BB-BCD0-11A3BFA8BBD0}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4" w:fontKey="{14B13C6A-8218-4D50-9C06-58DDDDF2BA7A}"/>
    <w:embedBold r:id="rId5" w:fontKey="{D882BAA6-F758-438C-9375-EB1C07A59A86}"/>
    <w:embedItalic r:id="rId6" w:fontKey="{36F2A6D7-1532-4161-ADBF-B4A755A1756D}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D71C0E05-701E-4007-992F-2126185B21E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D910EF83-B044-481F-9D9B-041D05073DA4}"/>
    <w:embedItalic r:id="rId9" w:fontKey="{DF9F14CA-7CAB-48B9-88DA-6BEADB0BDA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E7CB977-C1D0-4760-8598-7CAC77AAB372}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  <w:embedRegular r:id="rId11" w:fontKey="{B458E0A9-A510-43B9-A72D-8CC660D6697B}"/>
    <w:embedBold r:id="rId12" w:fontKey="{9E00C24C-5DEF-4EF6-81F5-7CEDF526ED6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474216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F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4742166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F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4897323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F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215D" w14:textId="77777777" w:rsidR="00F80E93" w:rsidRDefault="00F80E93" w:rsidP="000662E2">
      <w:pPr>
        <w:spacing w:after="0" w:line="240" w:lineRule="auto"/>
      </w:pPr>
      <w:r>
        <w:separator/>
      </w:r>
    </w:p>
  </w:footnote>
  <w:footnote w:type="continuationSeparator" w:id="0">
    <w:p w14:paraId="5474215E" w14:textId="77777777" w:rsidR="00F80E93" w:rsidRDefault="00F80E93" w:rsidP="000662E2">
      <w:pPr>
        <w:spacing w:after="0" w:line="240" w:lineRule="auto"/>
      </w:pPr>
      <w:r>
        <w:continuationSeparator/>
      </w:r>
    </w:p>
  </w:footnote>
  <w:footnote w:id="1">
    <w:p w14:paraId="28B58319" w14:textId="77777777" w:rsidR="00883214" w:rsidRPr="0088683D" w:rsidRDefault="00883214" w:rsidP="00883214">
      <w:pPr>
        <w:pStyle w:val="Tekstprzypisudolnego"/>
        <w:rPr>
          <w:sz w:val="16"/>
          <w:szCs w:val="16"/>
        </w:rPr>
      </w:pPr>
      <w:r w:rsidRPr="0088683D">
        <w:rPr>
          <w:rStyle w:val="Odwoanieprzypisudolnego"/>
          <w:sz w:val="16"/>
          <w:szCs w:val="16"/>
        </w:rPr>
        <w:footnoteRef/>
      </w:r>
      <w:r w:rsidRPr="0088683D">
        <w:rPr>
          <w:sz w:val="16"/>
          <w:szCs w:val="16"/>
        </w:rPr>
        <w:t xml:space="preserve"> Usługi świadczone w zakładach przyrodoleczniczych funkcjonujących jako komórka szpitala uzdrowiskowego, sanatorium lub przychodni wykazywane są łącznie z zakładem macierzy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1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74216A" wp14:editId="5474216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AE0D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4742162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2164" w14:textId="5CB9EDA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4216C" wp14:editId="5474216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4218B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4216C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474218B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4216E" wp14:editId="5474216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8D4E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E313C" w:rsidRPr="00E5458E">
      <w:rPr>
        <w:noProof/>
        <w:lang w:eastAsia="pl-PL"/>
      </w:rPr>
      <w:drawing>
        <wp:inline distT="0" distB="0" distL="0" distR="0" wp14:anchorId="2D949AA7" wp14:editId="38FDC3BF">
          <wp:extent cx="19332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74216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42172" wp14:editId="5474217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4218C" w14:textId="4F24888C" w:rsidR="00F37172" w:rsidRPr="00C97596" w:rsidRDefault="0088321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 w:rsidR="00A70FFF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217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474218C" w14:textId="4F24888C" w:rsidR="00F37172" w:rsidRPr="00C97596" w:rsidRDefault="0088321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 w:rsidR="00A70FFF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73B3" w14:textId="77777777" w:rsidR="00615271" w:rsidRDefault="003C6EF3">
    <w:pPr>
      <w:pStyle w:val="Nagwek"/>
    </w:pPr>
  </w:p>
  <w:p w14:paraId="72903FDD" w14:textId="77777777" w:rsidR="00615271" w:rsidRDefault="003C6E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6334CB"/>
    <w:multiLevelType w:val="hybridMultilevel"/>
    <w:tmpl w:val="180E1F5C"/>
    <w:lvl w:ilvl="0" w:tplc="615A4B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A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6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68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02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26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D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AAF"/>
    <w:rsid w:val="00027A85"/>
    <w:rsid w:val="000435AC"/>
    <w:rsid w:val="0004582E"/>
    <w:rsid w:val="000470AA"/>
    <w:rsid w:val="00057CA1"/>
    <w:rsid w:val="00065BA0"/>
    <w:rsid w:val="000662E2"/>
    <w:rsid w:val="00066883"/>
    <w:rsid w:val="00066F7A"/>
    <w:rsid w:val="00074DD8"/>
    <w:rsid w:val="000806F7"/>
    <w:rsid w:val="00082349"/>
    <w:rsid w:val="0008396F"/>
    <w:rsid w:val="00097840"/>
    <w:rsid w:val="000B0727"/>
    <w:rsid w:val="000B213F"/>
    <w:rsid w:val="000C135D"/>
    <w:rsid w:val="000C742D"/>
    <w:rsid w:val="000D1D43"/>
    <w:rsid w:val="000D225C"/>
    <w:rsid w:val="000D2A5C"/>
    <w:rsid w:val="000D43F9"/>
    <w:rsid w:val="000E0918"/>
    <w:rsid w:val="000E64A8"/>
    <w:rsid w:val="001011C3"/>
    <w:rsid w:val="001023A6"/>
    <w:rsid w:val="001073F0"/>
    <w:rsid w:val="00110D87"/>
    <w:rsid w:val="00112139"/>
    <w:rsid w:val="00113B49"/>
    <w:rsid w:val="00114DB9"/>
    <w:rsid w:val="00116087"/>
    <w:rsid w:val="00121EAE"/>
    <w:rsid w:val="00130296"/>
    <w:rsid w:val="00130F11"/>
    <w:rsid w:val="00132A85"/>
    <w:rsid w:val="001423B6"/>
    <w:rsid w:val="001448A7"/>
    <w:rsid w:val="00146621"/>
    <w:rsid w:val="00162325"/>
    <w:rsid w:val="00166300"/>
    <w:rsid w:val="0017780A"/>
    <w:rsid w:val="00177BC4"/>
    <w:rsid w:val="00185EC5"/>
    <w:rsid w:val="001951DA"/>
    <w:rsid w:val="001A23B8"/>
    <w:rsid w:val="001A3877"/>
    <w:rsid w:val="001A40E5"/>
    <w:rsid w:val="001B5731"/>
    <w:rsid w:val="001C3269"/>
    <w:rsid w:val="001D1DB4"/>
    <w:rsid w:val="001E15D4"/>
    <w:rsid w:val="001E25CC"/>
    <w:rsid w:val="00212059"/>
    <w:rsid w:val="00212E2D"/>
    <w:rsid w:val="00234221"/>
    <w:rsid w:val="002574F9"/>
    <w:rsid w:val="00262B61"/>
    <w:rsid w:val="00276811"/>
    <w:rsid w:val="00282699"/>
    <w:rsid w:val="002926DF"/>
    <w:rsid w:val="00296697"/>
    <w:rsid w:val="00297740"/>
    <w:rsid w:val="002A0DCF"/>
    <w:rsid w:val="002B0472"/>
    <w:rsid w:val="002B6B12"/>
    <w:rsid w:val="002E6140"/>
    <w:rsid w:val="002E6985"/>
    <w:rsid w:val="002E71B6"/>
    <w:rsid w:val="002F3298"/>
    <w:rsid w:val="002F77C8"/>
    <w:rsid w:val="00304F22"/>
    <w:rsid w:val="00306C7C"/>
    <w:rsid w:val="00316CD1"/>
    <w:rsid w:val="00322EDD"/>
    <w:rsid w:val="00332320"/>
    <w:rsid w:val="003332DE"/>
    <w:rsid w:val="00347D72"/>
    <w:rsid w:val="00351C23"/>
    <w:rsid w:val="003554B9"/>
    <w:rsid w:val="00357611"/>
    <w:rsid w:val="00366531"/>
    <w:rsid w:val="00367237"/>
    <w:rsid w:val="003676EA"/>
    <w:rsid w:val="0037077F"/>
    <w:rsid w:val="00372411"/>
    <w:rsid w:val="00373882"/>
    <w:rsid w:val="00380D20"/>
    <w:rsid w:val="00381A89"/>
    <w:rsid w:val="003843DB"/>
    <w:rsid w:val="00393761"/>
    <w:rsid w:val="00397D18"/>
    <w:rsid w:val="003A1B36"/>
    <w:rsid w:val="003B0FFD"/>
    <w:rsid w:val="003B1454"/>
    <w:rsid w:val="003B18B6"/>
    <w:rsid w:val="003B59BB"/>
    <w:rsid w:val="003B702A"/>
    <w:rsid w:val="003C59E0"/>
    <w:rsid w:val="003C6C8D"/>
    <w:rsid w:val="003C6EF3"/>
    <w:rsid w:val="003D4F95"/>
    <w:rsid w:val="003D5F42"/>
    <w:rsid w:val="003D60A9"/>
    <w:rsid w:val="003E0071"/>
    <w:rsid w:val="003E313C"/>
    <w:rsid w:val="003E4C91"/>
    <w:rsid w:val="003E758E"/>
    <w:rsid w:val="003F4C97"/>
    <w:rsid w:val="003F7FE6"/>
    <w:rsid w:val="00400193"/>
    <w:rsid w:val="00402E6D"/>
    <w:rsid w:val="00403915"/>
    <w:rsid w:val="004067D7"/>
    <w:rsid w:val="00417239"/>
    <w:rsid w:val="004212E7"/>
    <w:rsid w:val="0042446D"/>
    <w:rsid w:val="00424F8B"/>
    <w:rsid w:val="00427BF8"/>
    <w:rsid w:val="00431C02"/>
    <w:rsid w:val="0043673E"/>
    <w:rsid w:val="00437395"/>
    <w:rsid w:val="00445047"/>
    <w:rsid w:val="004500AC"/>
    <w:rsid w:val="00463E39"/>
    <w:rsid w:val="004657FC"/>
    <w:rsid w:val="00467A28"/>
    <w:rsid w:val="004733F6"/>
    <w:rsid w:val="00474E69"/>
    <w:rsid w:val="0048066A"/>
    <w:rsid w:val="00482332"/>
    <w:rsid w:val="0049621B"/>
    <w:rsid w:val="00496EA4"/>
    <w:rsid w:val="004B3A17"/>
    <w:rsid w:val="004B602D"/>
    <w:rsid w:val="004C1895"/>
    <w:rsid w:val="004C19B2"/>
    <w:rsid w:val="004C6D40"/>
    <w:rsid w:val="004F0C3C"/>
    <w:rsid w:val="004F47A0"/>
    <w:rsid w:val="004F63FC"/>
    <w:rsid w:val="00505A92"/>
    <w:rsid w:val="005203F1"/>
    <w:rsid w:val="00521BC3"/>
    <w:rsid w:val="00522649"/>
    <w:rsid w:val="00533632"/>
    <w:rsid w:val="00541E6E"/>
    <w:rsid w:val="0054251F"/>
    <w:rsid w:val="005520D8"/>
    <w:rsid w:val="00556CF1"/>
    <w:rsid w:val="00556DE2"/>
    <w:rsid w:val="00565205"/>
    <w:rsid w:val="00567E01"/>
    <w:rsid w:val="00575781"/>
    <w:rsid w:val="005762A7"/>
    <w:rsid w:val="005916D7"/>
    <w:rsid w:val="005A698C"/>
    <w:rsid w:val="005C2743"/>
    <w:rsid w:val="005C6F4C"/>
    <w:rsid w:val="005D7995"/>
    <w:rsid w:val="005E0799"/>
    <w:rsid w:val="005E2921"/>
    <w:rsid w:val="005F5A80"/>
    <w:rsid w:val="005F624A"/>
    <w:rsid w:val="006044FF"/>
    <w:rsid w:val="006054B6"/>
    <w:rsid w:val="00606332"/>
    <w:rsid w:val="006065AE"/>
    <w:rsid w:val="00607BE0"/>
    <w:rsid w:val="00607CC5"/>
    <w:rsid w:val="006248B9"/>
    <w:rsid w:val="0063235A"/>
    <w:rsid w:val="00633014"/>
    <w:rsid w:val="0063437B"/>
    <w:rsid w:val="0066050E"/>
    <w:rsid w:val="00666A17"/>
    <w:rsid w:val="006673CA"/>
    <w:rsid w:val="00673C26"/>
    <w:rsid w:val="006812AF"/>
    <w:rsid w:val="0068327D"/>
    <w:rsid w:val="00694AF0"/>
    <w:rsid w:val="006967B0"/>
    <w:rsid w:val="006A4686"/>
    <w:rsid w:val="006B0E9E"/>
    <w:rsid w:val="006B5AE4"/>
    <w:rsid w:val="006C6D18"/>
    <w:rsid w:val="006D1507"/>
    <w:rsid w:val="006D4054"/>
    <w:rsid w:val="006D7C24"/>
    <w:rsid w:val="006E02EC"/>
    <w:rsid w:val="006E21C1"/>
    <w:rsid w:val="00706A95"/>
    <w:rsid w:val="007211B1"/>
    <w:rsid w:val="0072430A"/>
    <w:rsid w:val="0074474E"/>
    <w:rsid w:val="007456B3"/>
    <w:rsid w:val="00746187"/>
    <w:rsid w:val="0076254F"/>
    <w:rsid w:val="00765E49"/>
    <w:rsid w:val="00773A31"/>
    <w:rsid w:val="007751CC"/>
    <w:rsid w:val="007801F5"/>
    <w:rsid w:val="00783CA4"/>
    <w:rsid w:val="007842FB"/>
    <w:rsid w:val="00786124"/>
    <w:rsid w:val="00787CAE"/>
    <w:rsid w:val="0079514B"/>
    <w:rsid w:val="007A2DC1"/>
    <w:rsid w:val="007C2F78"/>
    <w:rsid w:val="007C4B49"/>
    <w:rsid w:val="007D3319"/>
    <w:rsid w:val="007D335D"/>
    <w:rsid w:val="007E0EE4"/>
    <w:rsid w:val="007E3314"/>
    <w:rsid w:val="007E4B03"/>
    <w:rsid w:val="007F324B"/>
    <w:rsid w:val="0080553C"/>
    <w:rsid w:val="00805B46"/>
    <w:rsid w:val="00825DC2"/>
    <w:rsid w:val="00834AD3"/>
    <w:rsid w:val="00836295"/>
    <w:rsid w:val="008376CB"/>
    <w:rsid w:val="00843795"/>
    <w:rsid w:val="00843DB6"/>
    <w:rsid w:val="00844A21"/>
    <w:rsid w:val="0084518F"/>
    <w:rsid w:val="00847F0F"/>
    <w:rsid w:val="00852448"/>
    <w:rsid w:val="00864311"/>
    <w:rsid w:val="00866F6F"/>
    <w:rsid w:val="00874012"/>
    <w:rsid w:val="0088258A"/>
    <w:rsid w:val="00883214"/>
    <w:rsid w:val="008835B9"/>
    <w:rsid w:val="00886332"/>
    <w:rsid w:val="008941F9"/>
    <w:rsid w:val="008971C0"/>
    <w:rsid w:val="008A1E9B"/>
    <w:rsid w:val="008A26D9"/>
    <w:rsid w:val="008A2C60"/>
    <w:rsid w:val="008A54FF"/>
    <w:rsid w:val="008B04D7"/>
    <w:rsid w:val="008C0C29"/>
    <w:rsid w:val="008D08DA"/>
    <w:rsid w:val="008D61A8"/>
    <w:rsid w:val="008F2F7A"/>
    <w:rsid w:val="008F3638"/>
    <w:rsid w:val="008F4441"/>
    <w:rsid w:val="008F627C"/>
    <w:rsid w:val="008F6F31"/>
    <w:rsid w:val="008F74DF"/>
    <w:rsid w:val="008F7821"/>
    <w:rsid w:val="009048A3"/>
    <w:rsid w:val="009127BA"/>
    <w:rsid w:val="00915DB3"/>
    <w:rsid w:val="009227A6"/>
    <w:rsid w:val="00933EC1"/>
    <w:rsid w:val="00935D58"/>
    <w:rsid w:val="009364EB"/>
    <w:rsid w:val="009530DB"/>
    <w:rsid w:val="00953676"/>
    <w:rsid w:val="0096312E"/>
    <w:rsid w:val="009661A3"/>
    <w:rsid w:val="009705EE"/>
    <w:rsid w:val="00974011"/>
    <w:rsid w:val="00977897"/>
    <w:rsid w:val="00977927"/>
    <w:rsid w:val="0098135C"/>
    <w:rsid w:val="0098156A"/>
    <w:rsid w:val="00991BAC"/>
    <w:rsid w:val="00996D15"/>
    <w:rsid w:val="009A6EA0"/>
    <w:rsid w:val="009B1A1B"/>
    <w:rsid w:val="009C1335"/>
    <w:rsid w:val="009C1AB2"/>
    <w:rsid w:val="009C6DA7"/>
    <w:rsid w:val="009C7251"/>
    <w:rsid w:val="009D229D"/>
    <w:rsid w:val="009E253F"/>
    <w:rsid w:val="009E2E91"/>
    <w:rsid w:val="009F34DD"/>
    <w:rsid w:val="009F3CE2"/>
    <w:rsid w:val="009F685B"/>
    <w:rsid w:val="00A00382"/>
    <w:rsid w:val="00A05F30"/>
    <w:rsid w:val="00A139F5"/>
    <w:rsid w:val="00A178D9"/>
    <w:rsid w:val="00A365F4"/>
    <w:rsid w:val="00A36786"/>
    <w:rsid w:val="00A4186D"/>
    <w:rsid w:val="00A47D80"/>
    <w:rsid w:val="00A53132"/>
    <w:rsid w:val="00A563F2"/>
    <w:rsid w:val="00A566E8"/>
    <w:rsid w:val="00A70FFF"/>
    <w:rsid w:val="00A716E1"/>
    <w:rsid w:val="00A767DE"/>
    <w:rsid w:val="00A810F9"/>
    <w:rsid w:val="00A817C7"/>
    <w:rsid w:val="00A86ECC"/>
    <w:rsid w:val="00A86FCC"/>
    <w:rsid w:val="00A87AFD"/>
    <w:rsid w:val="00A87BF5"/>
    <w:rsid w:val="00A9555D"/>
    <w:rsid w:val="00AA710D"/>
    <w:rsid w:val="00AB47FF"/>
    <w:rsid w:val="00AB4CDE"/>
    <w:rsid w:val="00AB6D25"/>
    <w:rsid w:val="00AC1C96"/>
    <w:rsid w:val="00AE2BED"/>
    <w:rsid w:val="00AE2D4B"/>
    <w:rsid w:val="00AE4F99"/>
    <w:rsid w:val="00B10AE7"/>
    <w:rsid w:val="00B11B69"/>
    <w:rsid w:val="00B135F3"/>
    <w:rsid w:val="00B14952"/>
    <w:rsid w:val="00B14F91"/>
    <w:rsid w:val="00B31E5A"/>
    <w:rsid w:val="00B346DE"/>
    <w:rsid w:val="00B37920"/>
    <w:rsid w:val="00B42FBB"/>
    <w:rsid w:val="00B44602"/>
    <w:rsid w:val="00B567B9"/>
    <w:rsid w:val="00B6082A"/>
    <w:rsid w:val="00B653AB"/>
    <w:rsid w:val="00B65F9E"/>
    <w:rsid w:val="00B66B19"/>
    <w:rsid w:val="00B7198E"/>
    <w:rsid w:val="00B80D0E"/>
    <w:rsid w:val="00B81C21"/>
    <w:rsid w:val="00B829A2"/>
    <w:rsid w:val="00B914E9"/>
    <w:rsid w:val="00B956EE"/>
    <w:rsid w:val="00BA2BA1"/>
    <w:rsid w:val="00BA3562"/>
    <w:rsid w:val="00BB4F09"/>
    <w:rsid w:val="00BB7B7E"/>
    <w:rsid w:val="00BC1465"/>
    <w:rsid w:val="00BC630C"/>
    <w:rsid w:val="00BD4E33"/>
    <w:rsid w:val="00BE3824"/>
    <w:rsid w:val="00BF050F"/>
    <w:rsid w:val="00C017BE"/>
    <w:rsid w:val="00C030DE"/>
    <w:rsid w:val="00C17E75"/>
    <w:rsid w:val="00C22105"/>
    <w:rsid w:val="00C244B6"/>
    <w:rsid w:val="00C2572A"/>
    <w:rsid w:val="00C312DC"/>
    <w:rsid w:val="00C3702F"/>
    <w:rsid w:val="00C4500A"/>
    <w:rsid w:val="00C518F4"/>
    <w:rsid w:val="00C5517F"/>
    <w:rsid w:val="00C61109"/>
    <w:rsid w:val="00C61549"/>
    <w:rsid w:val="00C64241"/>
    <w:rsid w:val="00C64A37"/>
    <w:rsid w:val="00C7158E"/>
    <w:rsid w:val="00C7250B"/>
    <w:rsid w:val="00C7346B"/>
    <w:rsid w:val="00C77C0E"/>
    <w:rsid w:val="00C80B03"/>
    <w:rsid w:val="00C91687"/>
    <w:rsid w:val="00C924A8"/>
    <w:rsid w:val="00C945FE"/>
    <w:rsid w:val="00C96FAA"/>
    <w:rsid w:val="00C97A04"/>
    <w:rsid w:val="00CA0398"/>
    <w:rsid w:val="00CA107B"/>
    <w:rsid w:val="00CA484D"/>
    <w:rsid w:val="00CA4FB6"/>
    <w:rsid w:val="00CB39E8"/>
    <w:rsid w:val="00CC379E"/>
    <w:rsid w:val="00CC7331"/>
    <w:rsid w:val="00CC739E"/>
    <w:rsid w:val="00CD58B7"/>
    <w:rsid w:val="00CD642A"/>
    <w:rsid w:val="00CE588A"/>
    <w:rsid w:val="00CF20FB"/>
    <w:rsid w:val="00CF4099"/>
    <w:rsid w:val="00CF4CD0"/>
    <w:rsid w:val="00CF699C"/>
    <w:rsid w:val="00D00796"/>
    <w:rsid w:val="00D1762F"/>
    <w:rsid w:val="00D261A2"/>
    <w:rsid w:val="00D616D2"/>
    <w:rsid w:val="00D63888"/>
    <w:rsid w:val="00D63B5F"/>
    <w:rsid w:val="00D66CA1"/>
    <w:rsid w:val="00D67381"/>
    <w:rsid w:val="00D70EF7"/>
    <w:rsid w:val="00D8397C"/>
    <w:rsid w:val="00D92E85"/>
    <w:rsid w:val="00D93516"/>
    <w:rsid w:val="00D94EED"/>
    <w:rsid w:val="00D96026"/>
    <w:rsid w:val="00DA10DA"/>
    <w:rsid w:val="00DA40B6"/>
    <w:rsid w:val="00DA7C1C"/>
    <w:rsid w:val="00DB147A"/>
    <w:rsid w:val="00DB1B7A"/>
    <w:rsid w:val="00DB4183"/>
    <w:rsid w:val="00DC6708"/>
    <w:rsid w:val="00DE1A66"/>
    <w:rsid w:val="00DF018C"/>
    <w:rsid w:val="00E01436"/>
    <w:rsid w:val="00E045BD"/>
    <w:rsid w:val="00E13DB0"/>
    <w:rsid w:val="00E17B77"/>
    <w:rsid w:val="00E22969"/>
    <w:rsid w:val="00E23337"/>
    <w:rsid w:val="00E259EA"/>
    <w:rsid w:val="00E32061"/>
    <w:rsid w:val="00E3259D"/>
    <w:rsid w:val="00E42FF9"/>
    <w:rsid w:val="00E45BF7"/>
    <w:rsid w:val="00E4714C"/>
    <w:rsid w:val="00E51AEB"/>
    <w:rsid w:val="00E522A7"/>
    <w:rsid w:val="00E54452"/>
    <w:rsid w:val="00E664C5"/>
    <w:rsid w:val="00E671A2"/>
    <w:rsid w:val="00E76D26"/>
    <w:rsid w:val="00E95264"/>
    <w:rsid w:val="00EA2A6D"/>
    <w:rsid w:val="00EB1390"/>
    <w:rsid w:val="00EB2C71"/>
    <w:rsid w:val="00EB4340"/>
    <w:rsid w:val="00EB556D"/>
    <w:rsid w:val="00EB5A7D"/>
    <w:rsid w:val="00EC0F1E"/>
    <w:rsid w:val="00ED2007"/>
    <w:rsid w:val="00ED55C0"/>
    <w:rsid w:val="00ED682B"/>
    <w:rsid w:val="00ED7D5B"/>
    <w:rsid w:val="00EE41D5"/>
    <w:rsid w:val="00EF6888"/>
    <w:rsid w:val="00F037A4"/>
    <w:rsid w:val="00F16CA8"/>
    <w:rsid w:val="00F207B8"/>
    <w:rsid w:val="00F2143D"/>
    <w:rsid w:val="00F27C8F"/>
    <w:rsid w:val="00F3149D"/>
    <w:rsid w:val="00F32749"/>
    <w:rsid w:val="00F330CD"/>
    <w:rsid w:val="00F37172"/>
    <w:rsid w:val="00F4477E"/>
    <w:rsid w:val="00F52A6F"/>
    <w:rsid w:val="00F5329C"/>
    <w:rsid w:val="00F62359"/>
    <w:rsid w:val="00F67D8F"/>
    <w:rsid w:val="00F71EF4"/>
    <w:rsid w:val="00F72683"/>
    <w:rsid w:val="00F802BE"/>
    <w:rsid w:val="00F80E93"/>
    <w:rsid w:val="00F86024"/>
    <w:rsid w:val="00F8611A"/>
    <w:rsid w:val="00F92130"/>
    <w:rsid w:val="00FA12F0"/>
    <w:rsid w:val="00FA5128"/>
    <w:rsid w:val="00FA6D4D"/>
    <w:rsid w:val="00FA7B6E"/>
    <w:rsid w:val="00FB354C"/>
    <w:rsid w:val="00FB411B"/>
    <w:rsid w:val="00FB42D4"/>
    <w:rsid w:val="00FB48D5"/>
    <w:rsid w:val="00FB5906"/>
    <w:rsid w:val="00FB762F"/>
    <w:rsid w:val="00FC2AED"/>
    <w:rsid w:val="00FD515A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20A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EC5"/>
    <w:rPr>
      <w:rFonts w:ascii="Fira Sans" w:hAnsi="Fira Sans"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765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hyperlink" Target="http://stat.gov.pl/metainformacje/slownik-pojec/pojecia-stosowane-w-statystyce-publicznej/3907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.jurek@stat.gov.pl" TargetMode="External"/><Relationship Id="rId34" Type="http://schemas.openxmlformats.org/officeDocument/2006/relationships/hyperlink" Target="http://stat.gov.pl/obszary-tematyczne/zdrowie/zdrowie/zdrowie-i-ochrona-zdrowia-w-2016-r-,1,7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wmf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8" Type="http://schemas.openxmlformats.org/officeDocument/2006/relationships/hyperlink" Target="http://stat.gov.pl/metainformacje/slownik-pojec/pojecia-stosowane-w-statystyce-publicznej/2265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://swaid.stat.gov.pl/SitePagesDBW/ZdrowieOchronaZdrowia.aspx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3907,pojecie.html" TargetMode="External"/><Relationship Id="rId37" Type="http://schemas.openxmlformats.org/officeDocument/2006/relationships/hyperlink" Target="http://stat.gov.pl/metainformacje/slownik-pojec/pojecia-stosowane-w-statystyce-publicznej/3188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hyperlink" Target="http://swaid.stat.gov.pl/SitePagesDBW/ZdrowieOchronaZdrowia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tat.gov.pl/metainformacje/slownik-pojec/pojecia-stosowane-w-statystyce-publicznej/226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zdrowie/zdrowie/zdrowie-i-ochrona-zdrowia-w-2016-r-,1,7.html" TargetMode="External"/><Relationship Id="rId30" Type="http://schemas.openxmlformats.org/officeDocument/2006/relationships/hyperlink" Target="http://stat.gov.pl/metainformacje/slownik-pojec/pojecia-stosowane-w-statystyce-publicznej/3188,pojecie.html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702F0F-7EE0-4B8C-92F3-1FE2C40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enpeska Maria</cp:lastModifiedBy>
  <cp:revision>27</cp:revision>
  <cp:lastPrinted>2018-06-18T10:15:00Z</cp:lastPrinted>
  <dcterms:created xsi:type="dcterms:W3CDTF">2018-06-07T11:15:00Z</dcterms:created>
  <dcterms:modified xsi:type="dcterms:W3CDTF">2018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